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ECC" w:rsidRDefault="000F7ECC" w:rsidP="000F7ECC">
      <w:pPr>
        <w:ind w:right="14"/>
        <w:jc w:val="center"/>
        <w:rPr>
          <w:b/>
          <w:sz w:val="28"/>
          <w:szCs w:val="28"/>
        </w:rPr>
      </w:pPr>
      <w:r>
        <w:rPr>
          <w:b/>
          <w:sz w:val="28"/>
          <w:szCs w:val="28"/>
        </w:rPr>
        <w:t xml:space="preserve">Constitution of </w:t>
      </w:r>
      <w:r w:rsidR="0023632A">
        <w:rPr>
          <w:b/>
          <w:sz w:val="28"/>
          <w:szCs w:val="28"/>
        </w:rPr>
        <w:t xml:space="preserve">the </w:t>
      </w:r>
      <w:r>
        <w:rPr>
          <w:b/>
          <w:sz w:val="28"/>
          <w:szCs w:val="28"/>
        </w:rPr>
        <w:t>BMW Car Club</w:t>
      </w:r>
    </w:p>
    <w:p w:rsidR="000F7ECC" w:rsidRDefault="000F7ECC" w:rsidP="000F7ECC">
      <w:pPr>
        <w:ind w:right="14"/>
        <w:jc w:val="center"/>
        <w:rPr>
          <w:b/>
          <w:sz w:val="28"/>
          <w:szCs w:val="28"/>
        </w:rPr>
      </w:pPr>
      <w:r>
        <w:rPr>
          <w:b/>
          <w:sz w:val="28"/>
          <w:szCs w:val="28"/>
        </w:rPr>
        <w:t>Of British Columbia.</w:t>
      </w:r>
    </w:p>
    <w:p w:rsidR="000F7ECC" w:rsidRPr="000F7ECC" w:rsidRDefault="000F7ECC" w:rsidP="000F7ECC">
      <w:pPr>
        <w:ind w:right="14"/>
        <w:jc w:val="center"/>
        <w:rPr>
          <w:b/>
          <w:sz w:val="28"/>
          <w:szCs w:val="28"/>
        </w:rPr>
      </w:pPr>
    </w:p>
    <w:p w:rsidR="007E5B54" w:rsidRDefault="00BA0AC4">
      <w:pPr>
        <w:numPr>
          <w:ilvl w:val="0"/>
          <w:numId w:val="1"/>
        </w:numPr>
        <w:ind w:right="14" w:hanging="538"/>
      </w:pPr>
      <w:r>
        <w:t>The name of the Club</w:t>
      </w:r>
      <w:r w:rsidR="007C12AB">
        <w:t xml:space="preserve"> shall be "BMW Car Club of British Columbia"</w:t>
      </w:r>
    </w:p>
    <w:p w:rsidR="007E5B54" w:rsidRDefault="00BA0AC4">
      <w:pPr>
        <w:numPr>
          <w:ilvl w:val="0"/>
          <w:numId w:val="1"/>
        </w:numPr>
        <w:spacing w:after="274"/>
        <w:ind w:right="14" w:hanging="538"/>
      </w:pPr>
      <w:r>
        <w:t>The purposes of the Club</w:t>
      </w:r>
      <w:r w:rsidR="007C12AB">
        <w:t xml:space="preserve"> are to:</w:t>
      </w:r>
    </w:p>
    <w:p w:rsidR="007E5B54" w:rsidRDefault="00D1150D">
      <w:pPr>
        <w:spacing w:after="271"/>
        <w:ind w:left="730" w:right="563"/>
      </w:pPr>
      <w:r>
        <w:t xml:space="preserve">2.1 </w:t>
      </w:r>
      <w:r w:rsidR="007C12AB">
        <w:t xml:space="preserve">Encourage the sharing of goodwill and fellowship derived from owning a BMW automobile or motorcycle, and engaging in such social and other events in harmony with the </w:t>
      </w:r>
      <w:r w:rsidR="00433F81">
        <w:t>Club</w:t>
      </w:r>
      <w:r w:rsidR="007C12AB">
        <w:t>'s general objectives.</w:t>
      </w:r>
    </w:p>
    <w:p w:rsidR="00266D79" w:rsidRDefault="00D1150D" w:rsidP="00266D79">
      <w:pPr>
        <w:spacing w:after="266"/>
        <w:ind w:left="730" w:right="624"/>
      </w:pPr>
      <w:r>
        <w:t xml:space="preserve">2.2 </w:t>
      </w:r>
      <w:r w:rsidR="00266D79">
        <w:t>Provide driver trainin</w:t>
      </w:r>
      <w:r w:rsidR="00433F81">
        <w:t>g for the members of the Club</w:t>
      </w:r>
      <w:r w:rsidR="00266D79">
        <w:t>.</w:t>
      </w:r>
    </w:p>
    <w:p w:rsidR="00D3675F" w:rsidRDefault="00D1150D" w:rsidP="00266D79">
      <w:pPr>
        <w:spacing w:after="266"/>
        <w:ind w:left="720" w:right="624"/>
      </w:pPr>
      <w:r>
        <w:t xml:space="preserve">2.3 </w:t>
      </w:r>
      <w:r w:rsidR="007C12AB">
        <w:t xml:space="preserve">Provide a forum for </w:t>
      </w:r>
      <w:r w:rsidR="00433F81">
        <w:t>Club</w:t>
      </w:r>
      <w:r w:rsidR="007C12AB">
        <w:t xml:space="preserve"> Members to share knowledge, expertise, and insights. </w:t>
      </w:r>
    </w:p>
    <w:p w:rsidR="007E5B54" w:rsidRDefault="00D3675F" w:rsidP="00266D79">
      <w:pPr>
        <w:spacing w:after="266"/>
        <w:ind w:left="720" w:right="624"/>
      </w:pPr>
      <w:r>
        <w:t xml:space="preserve">2.4 </w:t>
      </w:r>
      <w:r w:rsidR="007C12AB">
        <w:t>Facilitate the establishment and maintenance of mutually beneficial relatio</w:t>
      </w:r>
      <w:r w:rsidR="000F7ECC">
        <w:t xml:space="preserve">nships with </w:t>
      </w:r>
      <w:r w:rsidR="007C12AB">
        <w:t>BMW Canada (the importer of BMW cars into Canada), and auth</w:t>
      </w:r>
      <w:r w:rsidR="00266D79">
        <w:t>orized BMW dealers.</w:t>
      </w:r>
    </w:p>
    <w:p w:rsidR="007E5B54" w:rsidRDefault="00D3675F">
      <w:pPr>
        <w:spacing w:after="266"/>
        <w:ind w:left="730" w:right="650"/>
      </w:pPr>
      <w:r>
        <w:t>2.5</w:t>
      </w:r>
      <w:r w:rsidR="00D1150D">
        <w:t xml:space="preserve"> </w:t>
      </w:r>
      <w:r w:rsidR="007C12AB">
        <w:t>Work in conjunction with BMW Clubs throughout the world through the exchange of ideas and suggestions, and to cooperate with the International Council of BMW Clubs.</w:t>
      </w:r>
    </w:p>
    <w:p w:rsidR="007E5B54" w:rsidRDefault="00D3675F">
      <w:pPr>
        <w:ind w:left="730" w:right="410"/>
      </w:pPr>
      <w:r>
        <w:t>2.6</w:t>
      </w:r>
      <w:r w:rsidR="00D1150D">
        <w:t xml:space="preserve"> </w:t>
      </w:r>
      <w:r w:rsidR="007C12AB">
        <w:t>Engage in such other lawful activi</w:t>
      </w:r>
      <w:r w:rsidR="00D1150D">
        <w:t xml:space="preserve">ties as shall </w:t>
      </w:r>
      <w:r w:rsidR="007C12AB">
        <w:t>be</w:t>
      </w:r>
      <w:r w:rsidR="00D1150D">
        <w:t xml:space="preserve"> deemed to be </w:t>
      </w:r>
      <w:r w:rsidR="007C12AB">
        <w:t>appropriate in connection with the foregoing.</w:t>
      </w:r>
    </w:p>
    <w:p w:rsidR="000F7ECC" w:rsidRDefault="000F7ECC">
      <w:pPr>
        <w:ind w:left="730" w:right="410"/>
      </w:pPr>
    </w:p>
    <w:p w:rsidR="000F7ECC" w:rsidRDefault="000F7ECC">
      <w:pPr>
        <w:ind w:left="730" w:right="410"/>
      </w:pPr>
    </w:p>
    <w:p w:rsidR="000F7ECC" w:rsidRDefault="000F7ECC">
      <w:pPr>
        <w:ind w:left="730" w:right="410"/>
      </w:pPr>
    </w:p>
    <w:p w:rsidR="000F7ECC" w:rsidRDefault="000F7ECC">
      <w:pPr>
        <w:ind w:left="730" w:right="410"/>
      </w:pPr>
    </w:p>
    <w:p w:rsidR="000F7ECC" w:rsidRDefault="000F7ECC">
      <w:pPr>
        <w:ind w:left="730" w:right="410"/>
      </w:pPr>
    </w:p>
    <w:p w:rsidR="00BA0AC4" w:rsidRDefault="00BA0AC4" w:rsidP="00BA0AC4">
      <w:pPr>
        <w:spacing w:after="453" w:line="259" w:lineRule="auto"/>
      </w:pPr>
    </w:p>
    <w:p w:rsidR="00A8190E" w:rsidRDefault="00A8190E" w:rsidP="00BA0AC4">
      <w:pPr>
        <w:spacing w:after="453" w:line="259" w:lineRule="auto"/>
      </w:pPr>
    </w:p>
    <w:p w:rsidR="00A8190E" w:rsidRDefault="00A8190E" w:rsidP="00BA0AC4">
      <w:pPr>
        <w:spacing w:after="453" w:line="259" w:lineRule="auto"/>
      </w:pPr>
    </w:p>
    <w:p w:rsidR="007E5B54" w:rsidRDefault="007C12AB" w:rsidP="00BA0AC4">
      <w:pPr>
        <w:spacing w:after="453" w:line="259" w:lineRule="auto"/>
        <w:ind w:firstLine="10"/>
        <w:jc w:val="center"/>
      </w:pPr>
      <w:r>
        <w:rPr>
          <w:b/>
          <w:sz w:val="32"/>
        </w:rPr>
        <w:lastRenderedPageBreak/>
        <w:t xml:space="preserve">Bylaws of </w:t>
      </w:r>
      <w:r w:rsidR="0023632A">
        <w:rPr>
          <w:b/>
          <w:sz w:val="32"/>
        </w:rPr>
        <w:t xml:space="preserve">the </w:t>
      </w:r>
      <w:r>
        <w:rPr>
          <w:b/>
          <w:sz w:val="32"/>
        </w:rPr>
        <w:t>BMW Car Club of British Columbia</w:t>
      </w:r>
    </w:p>
    <w:p w:rsidR="007E5B54" w:rsidRDefault="00266D79">
      <w:pPr>
        <w:pStyle w:val="Heading1"/>
        <w:spacing w:after="148"/>
        <w:ind w:left="86" w:right="0"/>
      </w:pPr>
      <w:r>
        <w:t>Part 1 — Membership</w:t>
      </w:r>
    </w:p>
    <w:p w:rsidR="00497752" w:rsidRDefault="007C12AB" w:rsidP="00F54D24">
      <w:pPr>
        <w:pStyle w:val="ListParagraph"/>
        <w:numPr>
          <w:ilvl w:val="0"/>
          <w:numId w:val="30"/>
        </w:numPr>
      </w:pPr>
      <w:r>
        <w:t xml:space="preserve">A person may apply to the Directors for Membership in the </w:t>
      </w:r>
      <w:r w:rsidR="00433F81">
        <w:t>BMW Club of BC</w:t>
      </w:r>
      <w:r>
        <w:t xml:space="preserve"> and on acceptance by the Directors is a Member.</w:t>
      </w:r>
      <w:r w:rsidR="00BA0AC4" w:rsidRPr="00BA0AC4">
        <w:t xml:space="preserve"> </w:t>
      </w:r>
      <w:r w:rsidR="00BA0AC4">
        <w:t>It is not necessary for a Member to own a BMW vehicle.</w:t>
      </w:r>
    </w:p>
    <w:p w:rsidR="007E5B54" w:rsidRPr="00497752" w:rsidRDefault="007C12AB" w:rsidP="00F54D24">
      <w:pPr>
        <w:pStyle w:val="ListParagraph"/>
        <w:numPr>
          <w:ilvl w:val="0"/>
          <w:numId w:val="30"/>
        </w:numPr>
      </w:pPr>
      <w:r w:rsidRPr="00F54D24">
        <w:rPr>
          <w:u w:val="single"/>
        </w:rPr>
        <w:t>Classes of Membership</w:t>
      </w:r>
      <w:r w:rsidR="008B6059" w:rsidRPr="00F54D24">
        <w:rPr>
          <w:u w:val="single"/>
        </w:rPr>
        <w:t>:</w:t>
      </w:r>
    </w:p>
    <w:p w:rsidR="007E5B54" w:rsidRDefault="00F54D24" w:rsidP="00F54D24">
      <w:pPr>
        <w:ind w:left="360"/>
      </w:pPr>
      <w:r>
        <w:t xml:space="preserve">2.1 </w:t>
      </w:r>
      <w:r w:rsidR="007C12AB">
        <w:t xml:space="preserve">Regular Membership: A person may apply to the Directors for Membership in the </w:t>
      </w:r>
      <w:r w:rsidR="00433F81">
        <w:t>Club</w:t>
      </w:r>
      <w:r w:rsidR="007C12AB">
        <w:t xml:space="preserve"> and on acceptance by the Directors is a Member.</w:t>
      </w:r>
    </w:p>
    <w:p w:rsidR="007E5B54" w:rsidRDefault="00F54D24" w:rsidP="00F54D24">
      <w:pPr>
        <w:ind w:left="360"/>
      </w:pPr>
      <w:r>
        <w:t xml:space="preserve">2.2 </w:t>
      </w:r>
      <w:r w:rsidR="007C12AB">
        <w:t>Associate Membership: A Regular Member may request that a Member</w:t>
      </w:r>
      <w:r w:rsidR="00BA0AC4">
        <w:t xml:space="preserve"> of his or </w:t>
      </w:r>
      <w:r w:rsidR="007C12AB">
        <w:t>her immediate family, for a yearly charge designated by the Board of Directors, be granted associate Membership. An Associate Member will not receive Club publications. An Associate Member shall be a voting Member of the Club and eligible for all other Club benefits.</w:t>
      </w:r>
    </w:p>
    <w:p w:rsidR="007E5B54" w:rsidRDefault="00F54D24" w:rsidP="00F54D24">
      <w:pPr>
        <w:ind w:left="360"/>
      </w:pPr>
      <w:r>
        <w:t xml:space="preserve">2.3 </w:t>
      </w:r>
      <w:r w:rsidR="007C12AB">
        <w:t>Corporate Membership: The Corpor</w:t>
      </w:r>
      <w:r w:rsidR="00E04EE5">
        <w:t>ate Member Fee shall entitle a</w:t>
      </w:r>
      <w:r w:rsidR="00461D39">
        <w:t xml:space="preserve"> </w:t>
      </w:r>
      <w:r w:rsidR="007C12AB">
        <w:t xml:space="preserve">business to a listing in the club newsletter, </w:t>
      </w:r>
      <w:r w:rsidR="007C12AB" w:rsidRPr="00D3675F">
        <w:t>Ausblick</w:t>
      </w:r>
      <w:r w:rsidR="00BA0AC4" w:rsidRPr="00D3675F">
        <w:t>,</w:t>
      </w:r>
      <w:r w:rsidR="00BA0AC4">
        <w:t xml:space="preserve"> and a listing on the club’s</w:t>
      </w:r>
      <w:r w:rsidR="007C12AB">
        <w:t xml:space="preserve"> web sit</w:t>
      </w:r>
      <w:r w:rsidR="00BA0AC4">
        <w:t>e.</w:t>
      </w:r>
    </w:p>
    <w:p w:rsidR="008B6059" w:rsidRDefault="00F54D24" w:rsidP="00F54D24">
      <w:pPr>
        <w:ind w:left="360"/>
      </w:pPr>
      <w:r w:rsidRPr="00F54D24">
        <w:t>3.</w:t>
      </w:r>
      <w:r>
        <w:rPr>
          <w:u w:val="single"/>
        </w:rPr>
        <w:t xml:space="preserve"> </w:t>
      </w:r>
      <w:r w:rsidR="008B6059" w:rsidRPr="00F54D24">
        <w:rPr>
          <w:u w:val="single"/>
        </w:rPr>
        <w:t>Dues.</w:t>
      </w:r>
      <w:r w:rsidR="008B6059">
        <w:t xml:space="preserve"> </w:t>
      </w:r>
      <w:r w:rsidR="007C12AB">
        <w:t>The</w:t>
      </w:r>
      <w:r w:rsidR="008B6059">
        <w:t xml:space="preserve"> amount of t</w:t>
      </w:r>
      <w:r w:rsidR="007C12AB">
        <w:t xml:space="preserve">he annual Membership dues must be determined at the annual general meeting of the </w:t>
      </w:r>
      <w:r w:rsidR="00433F81">
        <w:t>Club</w:t>
      </w:r>
      <w:r w:rsidR="007C12AB">
        <w:t>.</w:t>
      </w:r>
    </w:p>
    <w:p w:rsidR="008B6059" w:rsidRDefault="00F54D24" w:rsidP="00F54D24">
      <w:pPr>
        <w:ind w:left="360"/>
      </w:pPr>
      <w:r w:rsidRPr="00F54D24">
        <w:t>4.</w:t>
      </w:r>
      <w:r>
        <w:rPr>
          <w:u w:val="single"/>
        </w:rPr>
        <w:t xml:space="preserve"> </w:t>
      </w:r>
      <w:r w:rsidR="008B6059" w:rsidRPr="00F54D24">
        <w:rPr>
          <w:u w:val="single"/>
        </w:rPr>
        <w:t>Member in Good Standing.</w:t>
      </w:r>
      <w:r w:rsidR="008B6059">
        <w:t xml:space="preserve"> A member shall be deemed to be a member in good standing if such member pays </w:t>
      </w:r>
      <w:r w:rsidR="00433F81">
        <w:t xml:space="preserve">all dues, </w:t>
      </w:r>
      <w:r w:rsidR="008B6059">
        <w:t>abides by the Cons</w:t>
      </w:r>
      <w:r w:rsidR="00433F81">
        <w:t xml:space="preserve">titution and Bylaws of the Club and acts in a way which enhances the </w:t>
      </w:r>
      <w:r w:rsidR="009C0208">
        <w:t xml:space="preserve">operation and </w:t>
      </w:r>
      <w:r w:rsidR="00433F81">
        <w:t xml:space="preserve">reputation of the Club. </w:t>
      </w:r>
      <w:r w:rsidR="0023632A">
        <w:t xml:space="preserve">A member </w:t>
      </w:r>
      <w:r w:rsidR="00164CD5">
        <w:t xml:space="preserve">not </w:t>
      </w:r>
      <w:r w:rsidR="00281E5C">
        <w:t xml:space="preserve">in good standing </w:t>
      </w:r>
      <w:r w:rsidR="0023632A">
        <w:t>is subject to expulsion from the club.</w:t>
      </w:r>
    </w:p>
    <w:p w:rsidR="00F54D24" w:rsidRPr="00F54D24" w:rsidRDefault="00F54D24" w:rsidP="0023632A">
      <w:pPr>
        <w:ind w:left="360"/>
      </w:pPr>
      <w:r>
        <w:t xml:space="preserve"> 5. </w:t>
      </w:r>
      <w:r>
        <w:rPr>
          <w:u w:val="single"/>
        </w:rPr>
        <w:t>Conflict of Interest.</w:t>
      </w:r>
      <w:r>
        <w:t xml:space="preserve"> No member shall use the club for financial gain in their personal or professional activities</w:t>
      </w:r>
      <w:r w:rsidR="0023632A">
        <w:t xml:space="preserve"> and should the Directors</w:t>
      </w:r>
      <w:r w:rsidR="0023632A" w:rsidRPr="0023632A">
        <w:t xml:space="preserve"> </w:t>
      </w:r>
      <w:r w:rsidR="0023632A">
        <w:t>decide that a conflict of interest exists between the Club’s interests and activities of such member, this member shall be subject to expulsion.</w:t>
      </w:r>
    </w:p>
    <w:p w:rsidR="008B6059" w:rsidRPr="008B6059" w:rsidRDefault="0023632A" w:rsidP="0023632A">
      <w:pPr>
        <w:spacing w:after="274"/>
        <w:ind w:left="182" w:right="14" w:firstLine="178"/>
      </w:pPr>
      <w:r w:rsidRPr="0023632A">
        <w:t>6.</w:t>
      </w:r>
      <w:r>
        <w:rPr>
          <w:u w:val="single"/>
        </w:rPr>
        <w:t xml:space="preserve"> </w:t>
      </w:r>
      <w:r w:rsidR="00481A6B">
        <w:rPr>
          <w:u w:val="single"/>
        </w:rPr>
        <w:t>Resignation or</w:t>
      </w:r>
      <w:r w:rsidR="007E45FB">
        <w:rPr>
          <w:u w:val="single"/>
        </w:rPr>
        <w:t xml:space="preserve"> Expulsion</w:t>
      </w:r>
      <w:r w:rsidR="008B6059">
        <w:rPr>
          <w:u w:val="single"/>
        </w:rPr>
        <w:t xml:space="preserve">. </w:t>
      </w:r>
    </w:p>
    <w:p w:rsidR="007E5B54" w:rsidRDefault="0023632A" w:rsidP="008B6059">
      <w:pPr>
        <w:spacing w:after="274"/>
        <w:ind w:left="542" w:right="14"/>
      </w:pPr>
      <w:r>
        <w:t xml:space="preserve">6.1 </w:t>
      </w:r>
      <w:r w:rsidR="007C12AB">
        <w:t xml:space="preserve">A person ceases to be a Member of the </w:t>
      </w:r>
      <w:r w:rsidR="00433F81">
        <w:t>Club</w:t>
      </w:r>
    </w:p>
    <w:p w:rsidR="007E5B54" w:rsidRDefault="007C12AB" w:rsidP="008B6059">
      <w:pPr>
        <w:numPr>
          <w:ilvl w:val="1"/>
          <w:numId w:val="22"/>
        </w:numPr>
        <w:spacing w:after="0"/>
        <w:ind w:right="14"/>
      </w:pPr>
      <w:r>
        <w:t xml:space="preserve">by delivering his or her resignation in writing to the Secretary of the </w:t>
      </w:r>
      <w:r w:rsidR="00433F81">
        <w:t>Club</w:t>
      </w:r>
      <w:r>
        <w:t xml:space="preserve"> or by</w:t>
      </w:r>
      <w:r w:rsidR="008B6059">
        <w:t xml:space="preserve"> </w:t>
      </w:r>
      <w:r>
        <w:t xml:space="preserve">mailing or delivering it to the address of the </w:t>
      </w:r>
      <w:r w:rsidR="00433F81">
        <w:t>Club</w:t>
      </w:r>
      <w:r>
        <w:t>,</w:t>
      </w:r>
    </w:p>
    <w:p w:rsidR="007E5B54" w:rsidRDefault="007C12AB" w:rsidP="008B6059">
      <w:pPr>
        <w:numPr>
          <w:ilvl w:val="1"/>
          <w:numId w:val="22"/>
        </w:numPr>
        <w:spacing w:after="12"/>
        <w:ind w:right="14"/>
      </w:pPr>
      <w:r>
        <w:t>on his or her death or, in the case of a corporation, on dissolution,</w:t>
      </w:r>
      <w:r w:rsidR="0023632A">
        <w:t xml:space="preserve"> or</w:t>
      </w:r>
    </w:p>
    <w:p w:rsidR="007E5B54" w:rsidRDefault="0023632A" w:rsidP="008B6059">
      <w:pPr>
        <w:numPr>
          <w:ilvl w:val="1"/>
          <w:numId w:val="22"/>
        </w:numPr>
        <w:spacing w:after="12"/>
        <w:ind w:right="14"/>
      </w:pPr>
      <w:r>
        <w:t>on being expelled.</w:t>
      </w:r>
    </w:p>
    <w:p w:rsidR="0023632A" w:rsidRDefault="0023632A" w:rsidP="00497752"/>
    <w:p w:rsidR="007E5B54" w:rsidRDefault="0023632A" w:rsidP="00497752">
      <w:r>
        <w:lastRenderedPageBreak/>
        <w:t xml:space="preserve">6.2 </w:t>
      </w:r>
      <w:r w:rsidR="007C12AB">
        <w:t>A Memb</w:t>
      </w:r>
      <w:r w:rsidR="007E45FB">
        <w:t xml:space="preserve">er may be expelled by a </w:t>
      </w:r>
      <w:r w:rsidR="007C12AB">
        <w:t>resolution of the</w:t>
      </w:r>
      <w:r w:rsidR="007E45FB">
        <w:t xml:space="preserve"> Directors passed at a Board meeting and carried by a simple ma</w:t>
      </w:r>
      <w:r w:rsidR="008C14EB">
        <w:t>jority of Board Members present, providing that at least five Board Members attend such meeting.</w:t>
      </w:r>
    </w:p>
    <w:p w:rsidR="007E5B54" w:rsidRDefault="0023632A" w:rsidP="00497752">
      <w:r>
        <w:t xml:space="preserve">6.3 </w:t>
      </w:r>
      <w:r w:rsidR="007E45FB">
        <w:t xml:space="preserve">The notice of resolution for expulsion of a Member </w:t>
      </w:r>
      <w:r w:rsidR="007C12AB">
        <w:t>must be accompanied by a brief</w:t>
      </w:r>
      <w:r w:rsidR="007E45FB">
        <w:t xml:space="preserve"> </w:t>
      </w:r>
      <w:r w:rsidR="007C12AB">
        <w:t>statement of the reasons for the proposed expulsion.</w:t>
      </w:r>
      <w:r w:rsidR="003876F9">
        <w:t xml:space="preserve"> Notice provisions as per Part 8 of the Bylaws apply.</w:t>
      </w:r>
    </w:p>
    <w:p w:rsidR="007E5B54" w:rsidRDefault="0023632A" w:rsidP="00497752">
      <w:r>
        <w:t xml:space="preserve">6.4 </w:t>
      </w:r>
      <w:r w:rsidR="007C12AB">
        <w:t>The person who is the subject of the proposed resolution for expulsion must be</w:t>
      </w:r>
      <w:r w:rsidR="007E45FB">
        <w:t xml:space="preserve"> </w:t>
      </w:r>
      <w:r w:rsidR="007C12AB">
        <w:t>given an opport</w:t>
      </w:r>
      <w:r w:rsidR="007E45FB">
        <w:t>unity to be heard at the board</w:t>
      </w:r>
      <w:r w:rsidR="007C12AB">
        <w:t xml:space="preserve"> meeting</w:t>
      </w:r>
      <w:r w:rsidR="00D3675F">
        <w:t xml:space="preserve"> before the </w:t>
      </w:r>
      <w:r w:rsidR="007C12AB">
        <w:t>resolution is put to a vote.</w:t>
      </w:r>
    </w:p>
    <w:p w:rsidR="00083816" w:rsidRDefault="007E45FB" w:rsidP="00083816">
      <w:pPr>
        <w:pStyle w:val="Heading1"/>
        <w:ind w:left="86" w:right="0"/>
      </w:pPr>
      <w:r>
        <w:t>Part 2</w:t>
      </w:r>
      <w:r w:rsidR="00083816">
        <w:t xml:space="preserve"> — Meetings of Members.</w:t>
      </w:r>
    </w:p>
    <w:p w:rsidR="00083816" w:rsidRDefault="00083816" w:rsidP="0023632A">
      <w:pPr>
        <w:pStyle w:val="NoSpacing"/>
        <w:numPr>
          <w:ilvl w:val="0"/>
          <w:numId w:val="33"/>
        </w:numPr>
      </w:pPr>
      <w:r>
        <w:t>General meetings of the Members of the Club</w:t>
      </w:r>
      <w:r w:rsidR="007C12AB">
        <w:t xml:space="preserve"> must be held at the time an</w:t>
      </w:r>
      <w:r>
        <w:t xml:space="preserve">d place </w:t>
      </w:r>
      <w:r w:rsidR="007C12AB">
        <w:t>that the Directors decide.</w:t>
      </w:r>
    </w:p>
    <w:p w:rsidR="00083816" w:rsidRDefault="007C12AB" w:rsidP="0023632A">
      <w:pPr>
        <w:pStyle w:val="NoSpacing"/>
        <w:numPr>
          <w:ilvl w:val="0"/>
          <w:numId w:val="33"/>
        </w:numPr>
      </w:pPr>
      <w:r>
        <w:t>Every general meeting, other than an annual general meeting, is an extraordinary general meeting.</w:t>
      </w:r>
      <w:r w:rsidR="00E04EE5">
        <w:t xml:space="preserve"> </w:t>
      </w:r>
      <w:r>
        <w:t>The Directors may, when they think fit, convene an extraordinary general meeting.</w:t>
      </w:r>
    </w:p>
    <w:p w:rsidR="007E5B54" w:rsidRDefault="007C12AB" w:rsidP="0023632A">
      <w:pPr>
        <w:pStyle w:val="ListParagraph"/>
        <w:numPr>
          <w:ilvl w:val="0"/>
          <w:numId w:val="33"/>
        </w:numPr>
      </w:pPr>
      <w:r>
        <w:t>Notice of a general meeting must specify the place, day and hour of the meeting, and, in case of special business, the general nature of that business.</w:t>
      </w:r>
    </w:p>
    <w:p w:rsidR="007E5B54" w:rsidRDefault="007C12AB" w:rsidP="0023632A">
      <w:pPr>
        <w:pStyle w:val="ListParagraph"/>
        <w:numPr>
          <w:ilvl w:val="0"/>
          <w:numId w:val="33"/>
        </w:numPr>
      </w:pPr>
      <w:r>
        <w:t>The accidental omission to give notice of a meeting to, or the non-receipt of a notice by, any of the Members entitled to receive notice does not invalidate proceedings at that meeting.</w:t>
      </w:r>
    </w:p>
    <w:p w:rsidR="007E5B54" w:rsidRDefault="00083816" w:rsidP="0023632A">
      <w:pPr>
        <w:pStyle w:val="ListParagraph"/>
        <w:numPr>
          <w:ilvl w:val="0"/>
          <w:numId w:val="33"/>
        </w:numPr>
      </w:pPr>
      <w:r>
        <w:t>A</w:t>
      </w:r>
      <w:r w:rsidR="007C12AB">
        <w:t>n annual general meeting must be held at least once in every calendar year and not more than 15 months after the holding of the last preceding annual general meeting.</w:t>
      </w:r>
    </w:p>
    <w:p w:rsidR="007E5B54" w:rsidRDefault="007C12AB">
      <w:pPr>
        <w:pStyle w:val="Heading1"/>
        <w:ind w:left="86" w:right="0"/>
      </w:pPr>
      <w:r>
        <w:t>P</w:t>
      </w:r>
      <w:r w:rsidR="001039CB">
        <w:t>art 3</w:t>
      </w:r>
      <w:r>
        <w:t xml:space="preserve"> — Proceedings at General Meetings</w:t>
      </w:r>
    </w:p>
    <w:p w:rsidR="007E5B54" w:rsidRDefault="007C12AB" w:rsidP="00074576">
      <w:pPr>
        <w:pStyle w:val="ListParagraph"/>
        <w:numPr>
          <w:ilvl w:val="0"/>
          <w:numId w:val="23"/>
        </w:numPr>
        <w:spacing w:after="12"/>
        <w:ind w:right="14"/>
      </w:pPr>
      <w:r>
        <w:t>Special business is</w:t>
      </w:r>
    </w:p>
    <w:p w:rsidR="007E5B54" w:rsidRDefault="007C12AB">
      <w:pPr>
        <w:numPr>
          <w:ilvl w:val="1"/>
          <w:numId w:val="8"/>
        </w:numPr>
        <w:spacing w:after="0"/>
        <w:ind w:right="14" w:hanging="340"/>
      </w:pPr>
      <w:r>
        <w:t>all business at an extraordinary general meeting</w:t>
      </w:r>
      <w:r w:rsidR="0056646E">
        <w:t xml:space="preserve">, </w:t>
      </w:r>
      <w:r>
        <w:t>and</w:t>
      </w:r>
    </w:p>
    <w:p w:rsidR="007E5B54" w:rsidRDefault="007C12AB" w:rsidP="0056646E">
      <w:pPr>
        <w:numPr>
          <w:ilvl w:val="1"/>
          <w:numId w:val="8"/>
        </w:numPr>
        <w:spacing w:after="12"/>
        <w:ind w:right="14" w:hanging="340"/>
      </w:pPr>
      <w:r>
        <w:t xml:space="preserve">all business conducted at an annual general meeting, </w:t>
      </w:r>
      <w:r w:rsidRPr="00825974">
        <w:rPr>
          <w:u w:val="single"/>
        </w:rPr>
        <w:t xml:space="preserve">except </w:t>
      </w:r>
      <w:r>
        <w:t>the following:</w:t>
      </w:r>
    </w:p>
    <w:p w:rsidR="007E5B54" w:rsidRDefault="007C12AB">
      <w:pPr>
        <w:numPr>
          <w:ilvl w:val="1"/>
          <w:numId w:val="9"/>
        </w:numPr>
        <w:spacing w:after="12"/>
        <w:ind w:right="14" w:hanging="420"/>
      </w:pPr>
      <w:r>
        <w:t>the consideration of the financial statements;</w:t>
      </w:r>
    </w:p>
    <w:p w:rsidR="007E5B54" w:rsidRDefault="007C12AB">
      <w:pPr>
        <w:numPr>
          <w:ilvl w:val="1"/>
          <w:numId w:val="9"/>
        </w:numPr>
        <w:spacing w:after="12"/>
        <w:ind w:right="14" w:hanging="420"/>
      </w:pPr>
      <w:r>
        <w:t>the report of the Directors;</w:t>
      </w:r>
    </w:p>
    <w:p w:rsidR="007E5B54" w:rsidRDefault="007C12AB">
      <w:pPr>
        <w:numPr>
          <w:ilvl w:val="1"/>
          <w:numId w:val="9"/>
        </w:numPr>
        <w:spacing w:after="12"/>
        <w:ind w:right="14" w:hanging="420"/>
      </w:pPr>
      <w:r>
        <w:t>the report of the auditor, if any;</w:t>
      </w:r>
    </w:p>
    <w:p w:rsidR="007E5B54" w:rsidRDefault="007C12AB">
      <w:pPr>
        <w:numPr>
          <w:ilvl w:val="1"/>
          <w:numId w:val="9"/>
        </w:numPr>
        <w:spacing w:after="12"/>
        <w:ind w:right="14" w:hanging="420"/>
      </w:pPr>
      <w:r>
        <w:t>the election of Directors;</w:t>
      </w:r>
    </w:p>
    <w:p w:rsidR="007E5B54" w:rsidRDefault="007C12AB" w:rsidP="00481A6B">
      <w:pPr>
        <w:numPr>
          <w:ilvl w:val="1"/>
          <w:numId w:val="9"/>
        </w:numPr>
        <w:spacing w:after="12"/>
        <w:ind w:right="14" w:hanging="420"/>
      </w:pPr>
      <w:r>
        <w:t>the appointm</w:t>
      </w:r>
      <w:r w:rsidR="00481A6B">
        <w:t>ent of the auditor, if required.</w:t>
      </w:r>
    </w:p>
    <w:p w:rsidR="00481A6B" w:rsidRDefault="00481A6B" w:rsidP="00481A6B">
      <w:pPr>
        <w:spacing w:after="12"/>
        <w:ind w:left="1476" w:right="14"/>
      </w:pPr>
    </w:p>
    <w:p w:rsidR="007E5B54" w:rsidRDefault="007C12AB" w:rsidP="00074576">
      <w:pPr>
        <w:pStyle w:val="ListParagraph"/>
        <w:numPr>
          <w:ilvl w:val="0"/>
          <w:numId w:val="23"/>
        </w:numPr>
        <w:spacing w:after="0"/>
        <w:ind w:right="14"/>
      </w:pPr>
      <w:r>
        <w:t>Business, other than the election of a chair and the adjournment or termination of the meeting, must not be conducted at a general meeting at a time when a quorum is not present.</w:t>
      </w:r>
    </w:p>
    <w:p w:rsidR="007E5B54" w:rsidRDefault="007C12AB" w:rsidP="00074576">
      <w:pPr>
        <w:numPr>
          <w:ilvl w:val="1"/>
          <w:numId w:val="23"/>
        </w:numPr>
        <w:spacing w:after="0"/>
        <w:ind w:right="14"/>
      </w:pPr>
      <w:r>
        <w:t>If at any time during a general meeting there ceases to be a quorum present,</w:t>
      </w:r>
      <w:r w:rsidR="00074576">
        <w:t xml:space="preserve"> </w:t>
      </w:r>
      <w:r>
        <w:t>business then in progress must be suspended until there is a quorum present or until the meeting is adjourned or terminated.</w:t>
      </w:r>
    </w:p>
    <w:p w:rsidR="007E5B54" w:rsidRDefault="00074576" w:rsidP="00074576">
      <w:pPr>
        <w:numPr>
          <w:ilvl w:val="1"/>
          <w:numId w:val="23"/>
        </w:numPr>
        <w:ind w:right="14"/>
      </w:pPr>
      <w:r>
        <w:lastRenderedPageBreak/>
        <w:t>A quorum is ten (10)</w:t>
      </w:r>
      <w:r w:rsidR="007C12AB">
        <w:t xml:space="preserve"> Members or ten percent of the Membership, whichever is</w:t>
      </w:r>
      <w:r>
        <w:t xml:space="preserve"> </w:t>
      </w:r>
      <w:r w:rsidR="007C12AB">
        <w:t>lower.</w:t>
      </w:r>
    </w:p>
    <w:p w:rsidR="00E04EE5" w:rsidRDefault="007C12AB" w:rsidP="00074576">
      <w:pPr>
        <w:numPr>
          <w:ilvl w:val="0"/>
          <w:numId w:val="23"/>
        </w:numPr>
        <w:ind w:right="14"/>
      </w:pPr>
      <w:r>
        <w:t>If within 30 minutes from the time appointed for a general meeting a quorum is not present, the meeting</w:t>
      </w:r>
      <w:r w:rsidR="00074576">
        <w:t>, if convened on the request</w:t>
      </w:r>
      <w:r>
        <w:t xml:space="preserve"> of Members, must be terminated,</w:t>
      </w:r>
      <w:r w:rsidR="00E04EE5">
        <w:t xml:space="preserve"> and re-scheduled at a convenient time as soon as possible.</w:t>
      </w:r>
      <w:r>
        <w:t xml:space="preserve"> </w:t>
      </w:r>
    </w:p>
    <w:p w:rsidR="007E5B54" w:rsidRDefault="00074576" w:rsidP="00074576">
      <w:pPr>
        <w:numPr>
          <w:ilvl w:val="0"/>
          <w:numId w:val="23"/>
        </w:numPr>
        <w:ind w:right="14"/>
      </w:pPr>
      <w:r>
        <w:t>Subject to (5) below, the President of the Club</w:t>
      </w:r>
      <w:r w:rsidR="007C12AB">
        <w:t>, the Vice President or, in the absence of both, one of the other Directors present, must preside as chair of a general meeting.</w:t>
      </w:r>
    </w:p>
    <w:p w:rsidR="007E5B54" w:rsidRDefault="007C12AB" w:rsidP="004B4CB2">
      <w:pPr>
        <w:numPr>
          <w:ilvl w:val="0"/>
          <w:numId w:val="23"/>
        </w:numPr>
        <w:ind w:right="14"/>
      </w:pPr>
      <w:r>
        <w:t>If at a general meeting</w:t>
      </w:r>
      <w:r w:rsidR="00E04EE5" w:rsidRPr="00E04EE5">
        <w:t xml:space="preserve"> </w:t>
      </w:r>
      <w:r w:rsidR="00E04EE5">
        <w:t>there is no President, Vice President or other Director present within 30 minutes after the time appointed for holding the meeting, the meeting must be re-scheduled at a convenient time but with a minimum of delay.</w:t>
      </w:r>
    </w:p>
    <w:p w:rsidR="004B4CB2" w:rsidRDefault="007C12AB" w:rsidP="004B4CB2">
      <w:pPr>
        <w:numPr>
          <w:ilvl w:val="0"/>
          <w:numId w:val="23"/>
        </w:numPr>
        <w:ind w:right="14"/>
      </w:pPr>
      <w:r>
        <w:t>A general meeting may be adjourned from time to time and from place to place, but business must not be conducted at an adjourned meeting other than the business left unfinished at the meeting from which the adjournment took place.</w:t>
      </w:r>
    </w:p>
    <w:p w:rsidR="007E5B54" w:rsidRDefault="004B4CB2" w:rsidP="00D3675F">
      <w:pPr>
        <w:numPr>
          <w:ilvl w:val="0"/>
          <w:numId w:val="23"/>
        </w:numPr>
        <w:spacing w:after="0"/>
        <w:ind w:right="14"/>
      </w:pPr>
      <w:r>
        <w:t xml:space="preserve"> </w:t>
      </w:r>
      <w:r w:rsidR="007C12AB">
        <w:t xml:space="preserve">A resolution proposed at a </w:t>
      </w:r>
      <w:r>
        <w:t>general meeting must</w:t>
      </w:r>
      <w:r w:rsidR="007C12AB">
        <w:t xml:space="preserve"> be seconded, and the chair of a meeting may move or propose a resolution.</w:t>
      </w:r>
      <w:r w:rsidR="00D3675F">
        <w:t xml:space="preserve"> A simple majority of those present is required to approve a resolution. </w:t>
      </w:r>
      <w:r w:rsidR="007C12AB">
        <w:t>In the case of a tie vote, the chair does not have a casting or second vote in</w:t>
      </w:r>
      <w:r w:rsidR="00074576">
        <w:t xml:space="preserve"> </w:t>
      </w:r>
      <w:r w:rsidR="007C12AB">
        <w:t>addition to the vote to which he or she may be entitled as a Member, and the proposed resolution does not pass.</w:t>
      </w:r>
    </w:p>
    <w:p w:rsidR="007E5B54" w:rsidRDefault="007C12AB" w:rsidP="00074576">
      <w:pPr>
        <w:numPr>
          <w:ilvl w:val="0"/>
          <w:numId w:val="23"/>
        </w:numPr>
        <w:spacing w:after="0"/>
        <w:ind w:right="14"/>
      </w:pPr>
      <w:r>
        <w:t xml:space="preserve">A Member </w:t>
      </w:r>
      <w:r w:rsidR="00160973">
        <w:t>who is currently</w:t>
      </w:r>
      <w:r w:rsidR="004B4CB2">
        <w:t xml:space="preserve"> a Member </w:t>
      </w:r>
      <w:r>
        <w:t>in good standing</w:t>
      </w:r>
      <w:r w:rsidR="00160973">
        <w:t>, and has been in good standing</w:t>
      </w:r>
      <w:r>
        <w:t xml:space="preserve"> </w:t>
      </w:r>
      <w:r w:rsidR="004B4CB2">
        <w:t>for at least three months</w:t>
      </w:r>
      <w:r w:rsidR="00160973">
        <w:t xml:space="preserve"> in the year prior to the meeting,</w:t>
      </w:r>
      <w:r w:rsidR="004B4CB2">
        <w:t xml:space="preserve"> and is </w:t>
      </w:r>
      <w:r>
        <w:t>present at a meeting of Members is entitled to one vote.</w:t>
      </w:r>
    </w:p>
    <w:p w:rsidR="007E5B54" w:rsidRDefault="007C12AB" w:rsidP="00074576">
      <w:pPr>
        <w:numPr>
          <w:ilvl w:val="1"/>
          <w:numId w:val="23"/>
        </w:numPr>
        <w:spacing w:after="12"/>
        <w:ind w:right="14"/>
      </w:pPr>
      <w:r>
        <w:t>Voting is by show of hands or by ballot if provided.</w:t>
      </w:r>
    </w:p>
    <w:p w:rsidR="007E5B54" w:rsidRDefault="007C12AB" w:rsidP="00074576">
      <w:pPr>
        <w:numPr>
          <w:ilvl w:val="1"/>
          <w:numId w:val="23"/>
        </w:numPr>
        <w:spacing w:after="12"/>
        <w:ind w:right="14"/>
      </w:pPr>
      <w:r>
        <w:t>Voting by proxy is not permitted.</w:t>
      </w:r>
    </w:p>
    <w:p w:rsidR="007E5B54" w:rsidRDefault="007C12AB" w:rsidP="00074576">
      <w:pPr>
        <w:numPr>
          <w:ilvl w:val="0"/>
          <w:numId w:val="23"/>
        </w:numPr>
        <w:spacing w:after="367"/>
        <w:ind w:right="14"/>
      </w:pPr>
      <w:r>
        <w:t xml:space="preserve">A corporate Member may vote by its authorized representative, who is entitled to speak and vote, and in all other respects exercise the rights of a Member, and that representative must be considered as a Member for all purposes with respect to a meeting of the </w:t>
      </w:r>
      <w:r w:rsidR="00433F81">
        <w:t>Club</w:t>
      </w:r>
      <w:r>
        <w:t>.</w:t>
      </w:r>
    </w:p>
    <w:p w:rsidR="007E5B54" w:rsidRDefault="00074576">
      <w:pPr>
        <w:pStyle w:val="Heading1"/>
        <w:ind w:left="86" w:right="0"/>
      </w:pPr>
      <w:r>
        <w:t>Part 4</w:t>
      </w:r>
      <w:r w:rsidR="00DA6D9D">
        <w:t xml:space="preserve"> — Directors.</w:t>
      </w:r>
    </w:p>
    <w:p w:rsidR="007E5B54" w:rsidRDefault="007C12AB" w:rsidP="00160973">
      <w:pPr>
        <w:pStyle w:val="ListParagraph"/>
        <w:numPr>
          <w:ilvl w:val="0"/>
          <w:numId w:val="34"/>
        </w:numPr>
      </w:pPr>
      <w:r>
        <w:t xml:space="preserve">The Directors may exercise all the powers and do all the acts and things that the </w:t>
      </w:r>
      <w:r w:rsidR="00433F81">
        <w:t>Club</w:t>
      </w:r>
      <w:r>
        <w:t xml:space="preserve"> may exercise and do, and t</w:t>
      </w:r>
      <w:r w:rsidR="004B4CB2">
        <w:t xml:space="preserve">hat are not by these bylaws </w:t>
      </w:r>
      <w:r>
        <w:t xml:space="preserve">directed or required to be exercised or done by the </w:t>
      </w:r>
      <w:r w:rsidR="00433F81">
        <w:t>Club</w:t>
      </w:r>
      <w:r w:rsidR="00DA6D9D">
        <w:t xml:space="preserve"> in a general meeting.</w:t>
      </w:r>
    </w:p>
    <w:p w:rsidR="007E5B54" w:rsidRDefault="007C12AB" w:rsidP="00160973">
      <w:pPr>
        <w:pStyle w:val="ListParagraph"/>
        <w:numPr>
          <w:ilvl w:val="0"/>
          <w:numId w:val="34"/>
        </w:numPr>
      </w:pPr>
      <w:r>
        <w:t xml:space="preserve">The President, Vice President, Secretary, Treasurer and one or more other persons are the Directors of the </w:t>
      </w:r>
      <w:r w:rsidR="00433F81">
        <w:t>Club</w:t>
      </w:r>
      <w:r>
        <w:t>.</w:t>
      </w:r>
    </w:p>
    <w:p w:rsidR="007E5B54" w:rsidRDefault="007C12AB" w:rsidP="00160973">
      <w:pPr>
        <w:pStyle w:val="ListParagraph"/>
        <w:numPr>
          <w:ilvl w:val="0"/>
          <w:numId w:val="34"/>
        </w:numPr>
      </w:pPr>
      <w:r>
        <w:t>The number of Directors must be 5 or a greate</w:t>
      </w:r>
      <w:r w:rsidR="006431BB">
        <w:t xml:space="preserve">r number determined </w:t>
      </w:r>
      <w:r w:rsidR="004B4CB2">
        <w:t>at a meeting of the Board of Directors.</w:t>
      </w:r>
    </w:p>
    <w:p w:rsidR="0056646E" w:rsidRDefault="0056646E" w:rsidP="006431BB">
      <w:pPr>
        <w:pStyle w:val="ListParagraph"/>
        <w:numPr>
          <w:ilvl w:val="0"/>
          <w:numId w:val="34"/>
        </w:numPr>
      </w:pPr>
      <w:r>
        <w:lastRenderedPageBreak/>
        <w:t>The Webmaster must maintain and update the BMWCCBC website as necessary. The Webmaster must also maintain an up to date register of Club members.</w:t>
      </w:r>
    </w:p>
    <w:p w:rsidR="007E5B54" w:rsidRDefault="007C12AB" w:rsidP="006431BB">
      <w:pPr>
        <w:pStyle w:val="ListParagraph"/>
        <w:numPr>
          <w:ilvl w:val="0"/>
          <w:numId w:val="34"/>
        </w:numPr>
      </w:pPr>
      <w:r>
        <w:t>The officers must retire from office at each annual general meeting when their successors are elected. The Directors shall elect the officers from the elected Board of Directors at a meeting convened for such purpose immediately following the election of said Directors at an Annual General Meeting. The officers of the club shall have a one-year term of office. The Directors of the club shall have a two-year term of office, with approximately half retiring every year.</w:t>
      </w:r>
    </w:p>
    <w:p w:rsidR="007E5B54" w:rsidRDefault="007C12AB" w:rsidP="006431BB">
      <w:pPr>
        <w:pStyle w:val="ListParagraph"/>
        <w:numPr>
          <w:ilvl w:val="0"/>
          <w:numId w:val="34"/>
        </w:numPr>
      </w:pPr>
      <w:r>
        <w:t>Separate elections must be he</w:t>
      </w:r>
      <w:r w:rsidR="00DA6D9D">
        <w:t>ld for each office to be fi</w:t>
      </w:r>
      <w:r w:rsidR="004B4CB2">
        <w:t>lled, and may be by acclamation, show of hands or ballot if provided.</w:t>
      </w:r>
    </w:p>
    <w:p w:rsidR="006431BB" w:rsidRDefault="006431BB" w:rsidP="006431BB">
      <w:pPr>
        <w:pStyle w:val="ListParagraph"/>
        <w:numPr>
          <w:ilvl w:val="0"/>
          <w:numId w:val="34"/>
        </w:numPr>
      </w:pPr>
      <w:r>
        <w:t>If a successor is not elected, the person previously elected or appointed continues to hold office.</w:t>
      </w:r>
    </w:p>
    <w:p w:rsidR="007E5B54" w:rsidRDefault="007C12AB" w:rsidP="006431BB">
      <w:pPr>
        <w:pStyle w:val="ListParagraph"/>
        <w:numPr>
          <w:ilvl w:val="0"/>
          <w:numId w:val="34"/>
        </w:numPr>
      </w:pPr>
      <w:r>
        <w:t xml:space="preserve">The Directors may at any </w:t>
      </w:r>
      <w:r w:rsidR="006431BB">
        <w:t xml:space="preserve">time </w:t>
      </w:r>
      <w:r>
        <w:t>ap</w:t>
      </w:r>
      <w:r w:rsidR="00DA6D9D">
        <w:t>point a Member as a Director.</w:t>
      </w:r>
    </w:p>
    <w:p w:rsidR="007E5B54" w:rsidRDefault="007C12AB" w:rsidP="006431BB">
      <w:pPr>
        <w:pStyle w:val="ListParagraph"/>
        <w:numPr>
          <w:ilvl w:val="0"/>
          <w:numId w:val="34"/>
        </w:numPr>
      </w:pPr>
      <w:r>
        <w:t>A Director so appointed holds office only until the conclusion of the next annual</w:t>
      </w:r>
      <w:r w:rsidR="00DA6D9D">
        <w:t xml:space="preserve"> </w:t>
      </w:r>
      <w:r>
        <w:t xml:space="preserve">general meeting of the </w:t>
      </w:r>
      <w:r w:rsidR="00433F81">
        <w:t>Club</w:t>
      </w:r>
      <w:r>
        <w:t>, but is eligible for re-election at the meeting.</w:t>
      </w:r>
    </w:p>
    <w:p w:rsidR="007E5B54" w:rsidRDefault="007C12AB" w:rsidP="006431BB">
      <w:pPr>
        <w:pStyle w:val="ListParagraph"/>
        <w:numPr>
          <w:ilvl w:val="0"/>
          <w:numId w:val="34"/>
        </w:numPr>
      </w:pPr>
      <w:r>
        <w:t xml:space="preserve">A Director must not be remunerated for being or acting as a Director but a Director must be reimbursed for all expenses necessarily and reasonably incurred by the Director while engaged in the affairs of the </w:t>
      </w:r>
      <w:r w:rsidR="00433F81">
        <w:t>Club</w:t>
      </w:r>
      <w:r>
        <w:t>.</w:t>
      </w:r>
    </w:p>
    <w:p w:rsidR="00DA6D9D" w:rsidRDefault="00DA6D9D" w:rsidP="006431BB">
      <w:pPr>
        <w:pStyle w:val="ListParagraph"/>
        <w:numPr>
          <w:ilvl w:val="0"/>
          <w:numId w:val="34"/>
        </w:numPr>
      </w:pPr>
      <w:r>
        <w:t xml:space="preserve">A Director may resign by </w:t>
      </w:r>
      <w:r w:rsidR="004B4CB2">
        <w:t xml:space="preserve">written </w:t>
      </w:r>
      <w:r>
        <w:t xml:space="preserve">notice to the Board of Directors </w:t>
      </w:r>
      <w:r w:rsidR="004B4CB2">
        <w:t xml:space="preserve">or </w:t>
      </w:r>
      <w:r>
        <w:t>at any meeting of the Board with quorum.</w:t>
      </w:r>
    </w:p>
    <w:p w:rsidR="006431BB" w:rsidRDefault="00441071" w:rsidP="006431BB">
      <w:pPr>
        <w:pStyle w:val="ListParagraph"/>
        <w:numPr>
          <w:ilvl w:val="0"/>
          <w:numId w:val="34"/>
        </w:numPr>
      </w:pPr>
      <w:r w:rsidRPr="006431BB">
        <w:rPr>
          <w:u w:val="single"/>
        </w:rPr>
        <w:t>Involuntary Resignation and Termination of a Director.</w:t>
      </w:r>
      <w:r>
        <w:t xml:space="preserve"> </w:t>
      </w:r>
      <w:r w:rsidR="00A845EC">
        <w:t xml:space="preserve"> </w:t>
      </w:r>
    </w:p>
    <w:p w:rsidR="00441071" w:rsidRDefault="00441071" w:rsidP="006431BB">
      <w:pPr>
        <w:pStyle w:val="ListParagraph"/>
        <w:numPr>
          <w:ilvl w:val="1"/>
          <w:numId w:val="34"/>
        </w:numPr>
      </w:pPr>
      <w:r>
        <w:t>Demand for the resignation of a Board member must be submitted in writing</w:t>
      </w:r>
      <w:r w:rsidR="00BE4BFA">
        <w:t xml:space="preserve"> or by electronic mail</w:t>
      </w:r>
      <w:r>
        <w:t xml:space="preserve"> to the President by at least three Board Members. Upon approval by a quorum of the Board the President shall set a hearing date for the next Board meeting, providing notice</w:t>
      </w:r>
      <w:r w:rsidR="00A845EC">
        <w:t xml:space="preserve"> electronically or by mail</w:t>
      </w:r>
      <w:r>
        <w:t xml:space="preserve"> of not less than 10 business days.</w:t>
      </w:r>
      <w:r w:rsidR="008B6547">
        <w:t xml:space="preserve"> A simple majority of quorum at the meeting is sufficient to demand resignation of a Board member.</w:t>
      </w:r>
    </w:p>
    <w:p w:rsidR="008B6547" w:rsidRDefault="006431BB" w:rsidP="006431BB">
      <w:pPr>
        <w:ind w:left="720"/>
      </w:pPr>
      <w:r>
        <w:t xml:space="preserve">12.2 </w:t>
      </w:r>
      <w:r w:rsidR="008B6547">
        <w:t>Failure to attend an official hearing by the person who has been asked to resign, r</w:t>
      </w:r>
      <w:r w:rsidR="00625D2C">
        <w:t>esults in automatic termination from the Board of Directors.</w:t>
      </w:r>
    </w:p>
    <w:p w:rsidR="00441071" w:rsidRDefault="006431BB" w:rsidP="006431BB">
      <w:pPr>
        <w:ind w:left="720"/>
      </w:pPr>
      <w:r>
        <w:t xml:space="preserve">12.3 </w:t>
      </w:r>
      <w:r w:rsidR="008B6547">
        <w:t xml:space="preserve">Failure to tender resignation </w:t>
      </w:r>
      <w:r w:rsidR="00625D2C">
        <w:t xml:space="preserve">from the Board of Directors </w:t>
      </w:r>
      <w:r w:rsidR="008B6547">
        <w:t>within ten (10) business days of such request being made, results in automatic termination</w:t>
      </w:r>
      <w:r w:rsidR="00D3675F">
        <w:t xml:space="preserve"> from the Board of Directors.</w:t>
      </w:r>
    </w:p>
    <w:p w:rsidR="00FC4AC5" w:rsidRDefault="00FC4AC5" w:rsidP="00FC4AC5">
      <w:r>
        <w:t>13. The Directors may decide to waive all or part of the current year membership dues of a member who they believe has been of significant service to the club.</w:t>
      </w:r>
    </w:p>
    <w:p w:rsidR="007E5B54" w:rsidRPr="008B6547" w:rsidRDefault="00DA6D9D" w:rsidP="00441071">
      <w:pPr>
        <w:rPr>
          <w:b/>
        </w:rPr>
      </w:pPr>
      <w:r w:rsidRPr="008B6547">
        <w:rPr>
          <w:b/>
        </w:rPr>
        <w:t>Part 5</w:t>
      </w:r>
      <w:r w:rsidR="007C12AB" w:rsidRPr="008B6547">
        <w:rPr>
          <w:b/>
        </w:rPr>
        <w:t xml:space="preserve"> — Proceedings of Directors</w:t>
      </w:r>
      <w:r w:rsidR="008B6547" w:rsidRPr="008B6547">
        <w:rPr>
          <w:b/>
        </w:rPr>
        <w:t>.</w:t>
      </w:r>
    </w:p>
    <w:p w:rsidR="007E5B54" w:rsidRDefault="007C12AB" w:rsidP="006431BB">
      <w:pPr>
        <w:pStyle w:val="ListParagraph"/>
        <w:numPr>
          <w:ilvl w:val="0"/>
          <w:numId w:val="35"/>
        </w:numPr>
      </w:pPr>
      <w:r>
        <w:t>The Directors may meet at the places they think fit to conduct business, adjourn and otherwise regulate their meetings and proceedings, as they see fit.</w:t>
      </w:r>
    </w:p>
    <w:p w:rsidR="008B6547" w:rsidRDefault="00A1281E" w:rsidP="006431BB">
      <w:pPr>
        <w:pStyle w:val="ListParagraph"/>
        <w:numPr>
          <w:ilvl w:val="0"/>
          <w:numId w:val="35"/>
        </w:numPr>
      </w:pPr>
      <w:r>
        <w:t>T</w:t>
      </w:r>
      <w:r w:rsidR="00625D2C">
        <w:t>he quorum</w:t>
      </w:r>
      <w:r>
        <w:t xml:space="preserve"> to conduct business at a properly convened meeting of the Board</w:t>
      </w:r>
      <w:r w:rsidR="00625D2C">
        <w:t xml:space="preserve"> is </w:t>
      </w:r>
      <w:r w:rsidR="008B6547">
        <w:t>five</w:t>
      </w:r>
      <w:r w:rsidR="00625D2C">
        <w:t xml:space="preserve"> (5)</w:t>
      </w:r>
      <w:r w:rsidR="008B6547">
        <w:t xml:space="preserve"> </w:t>
      </w:r>
      <w:r w:rsidR="007C12AB">
        <w:t>of th</w:t>
      </w:r>
      <w:r w:rsidR="008B6547">
        <w:t>e Directors then in office.</w:t>
      </w:r>
    </w:p>
    <w:p w:rsidR="007E5B54" w:rsidRDefault="007C12AB" w:rsidP="006431BB">
      <w:pPr>
        <w:pStyle w:val="ListParagraph"/>
        <w:numPr>
          <w:ilvl w:val="0"/>
          <w:numId w:val="35"/>
        </w:numPr>
      </w:pPr>
      <w:r>
        <w:lastRenderedPageBreak/>
        <w:t>The President is the chair of all meetings of the Directors, but if at a meeting the President is not present within 30 minutes after the time appointed for holding the meeting, the Vice President must act as chair, but if neither is present the Directors present may choose one of their number to be the chair at that meeting.</w:t>
      </w:r>
    </w:p>
    <w:p w:rsidR="007E5B54" w:rsidRDefault="00DB608D" w:rsidP="006431BB">
      <w:pPr>
        <w:pStyle w:val="ListParagraph"/>
        <w:numPr>
          <w:ilvl w:val="0"/>
          <w:numId w:val="35"/>
        </w:numPr>
      </w:pPr>
      <w:r>
        <w:t xml:space="preserve">On the request of a Director the Secretary must </w:t>
      </w:r>
      <w:r w:rsidR="007C12AB">
        <w:t>convene a meeting of the D</w:t>
      </w:r>
      <w:r w:rsidR="0053095A">
        <w:t xml:space="preserve">irectors. Notice of any </w:t>
      </w:r>
      <w:r w:rsidR="007C12AB">
        <w:t xml:space="preserve">Board Meeting shall be provided by telephone </w:t>
      </w:r>
      <w:r w:rsidR="00C82F3E">
        <w:t xml:space="preserve">or by electronic mail to each Director </w:t>
      </w:r>
      <w:r w:rsidR="006431BB">
        <w:t xml:space="preserve">with </w:t>
      </w:r>
      <w:r>
        <w:t xml:space="preserve">at least </w:t>
      </w:r>
      <w:r w:rsidR="006431BB">
        <w:t>four business</w:t>
      </w:r>
      <w:r w:rsidR="007C12AB">
        <w:t xml:space="preserve"> days notice. Notification by electronic means of communication is acceptable provided that acknowledgement is received prior to three days before the meeting.</w:t>
      </w:r>
    </w:p>
    <w:p w:rsidR="007E5B54" w:rsidRDefault="007C12AB" w:rsidP="006431BB">
      <w:pPr>
        <w:pStyle w:val="ListParagraph"/>
        <w:numPr>
          <w:ilvl w:val="0"/>
          <w:numId w:val="35"/>
        </w:numPr>
      </w:pPr>
      <w:r>
        <w:t>The Directors may delegate any, but not all, of their powers to committees consisting of the Director or Directors as they think fit.</w:t>
      </w:r>
    </w:p>
    <w:p w:rsidR="007E5B54" w:rsidRDefault="007C12AB" w:rsidP="006431BB">
      <w:pPr>
        <w:pStyle w:val="ListParagraph"/>
        <w:numPr>
          <w:ilvl w:val="0"/>
          <w:numId w:val="35"/>
        </w:numPr>
      </w:pPr>
      <w:r>
        <w:t>A Director who may be absent temporarily from British Columbia may send o</w:t>
      </w:r>
      <w:r w:rsidR="00E03962">
        <w:t>r deliver to the President</w:t>
      </w:r>
      <w:r>
        <w:t xml:space="preserve"> a waiver of notice and may at any time withdraw the waiver, and until the waiver is withdrawn,</w:t>
      </w:r>
      <w:r w:rsidR="00E03962">
        <w:t xml:space="preserve"> notices of meetings are not required to be sent to that Director. Questions arising at meetings while the Director is absent, will be decided by a majority of votes of those present.</w:t>
      </w:r>
    </w:p>
    <w:p w:rsidR="007E5B54" w:rsidRDefault="0053095A" w:rsidP="006431BB">
      <w:pPr>
        <w:pStyle w:val="ListParagraph"/>
        <w:numPr>
          <w:ilvl w:val="0"/>
          <w:numId w:val="35"/>
        </w:numPr>
      </w:pPr>
      <w:r>
        <w:t xml:space="preserve">Voting at Board meetings may be by show of hands or by ballot if provided. </w:t>
      </w:r>
      <w:r w:rsidR="00164CD5">
        <w:t xml:space="preserve">Questions must be decided by a majority of those present. </w:t>
      </w:r>
      <w:r w:rsidR="007C12AB">
        <w:t>In the case of a tie vote, the chair does not have a secon</w:t>
      </w:r>
      <w:r w:rsidR="00F36B8F">
        <w:t>d or casting vote and the resolution does not pass.</w:t>
      </w:r>
    </w:p>
    <w:p w:rsidR="007E5B54" w:rsidRDefault="007C12AB" w:rsidP="006431BB">
      <w:pPr>
        <w:pStyle w:val="ListParagraph"/>
        <w:numPr>
          <w:ilvl w:val="0"/>
          <w:numId w:val="35"/>
        </w:numPr>
      </w:pPr>
      <w:r>
        <w:t>A resolution proposed at a meeting of Directors or</w:t>
      </w:r>
      <w:r w:rsidR="0053095A">
        <w:t xml:space="preserve"> committee of Directors must</w:t>
      </w:r>
      <w:r>
        <w:t xml:space="preserve"> be seconded, and the chair of a meeting may move or propose a resolution.</w:t>
      </w:r>
    </w:p>
    <w:p w:rsidR="00FC4AC5" w:rsidRDefault="007C12AB" w:rsidP="006431BB">
      <w:pPr>
        <w:pStyle w:val="ListParagraph"/>
        <w:numPr>
          <w:ilvl w:val="0"/>
          <w:numId w:val="35"/>
        </w:numPr>
      </w:pPr>
      <w:r>
        <w:t xml:space="preserve">A resolution in writing, signed by all the Directors and placed with the minutes of the </w:t>
      </w:r>
    </w:p>
    <w:p w:rsidR="007E5B54" w:rsidRDefault="007C12AB" w:rsidP="000D5179">
      <w:pPr>
        <w:pStyle w:val="ListParagraph"/>
        <w:ind w:left="542"/>
      </w:pPr>
      <w:r>
        <w:t>Directors, is as valid and effective as if regularly passed at a meeting of Directors.</w:t>
      </w:r>
    </w:p>
    <w:p w:rsidR="00FC4AC5" w:rsidRDefault="00FC4AC5" w:rsidP="00F36B8F">
      <w:pPr>
        <w:rPr>
          <w:b/>
        </w:rPr>
      </w:pPr>
    </w:p>
    <w:p w:rsidR="00F36B8F" w:rsidRDefault="00E03962" w:rsidP="00F36B8F">
      <w:pPr>
        <w:rPr>
          <w:b/>
        </w:rPr>
      </w:pPr>
      <w:r w:rsidRPr="00E03962">
        <w:rPr>
          <w:b/>
        </w:rPr>
        <w:t xml:space="preserve">Part 6 — </w:t>
      </w:r>
      <w:r w:rsidR="007C12AB" w:rsidRPr="00E03962">
        <w:rPr>
          <w:b/>
        </w:rPr>
        <w:t>Officers</w:t>
      </w:r>
      <w:r w:rsidR="00F36B8F">
        <w:rPr>
          <w:b/>
        </w:rPr>
        <w:t xml:space="preserve">. </w:t>
      </w:r>
    </w:p>
    <w:p w:rsidR="007E5B54" w:rsidRPr="00F36B8F" w:rsidRDefault="00E03962" w:rsidP="00F36B8F">
      <w:pPr>
        <w:pStyle w:val="ListParagraph"/>
        <w:numPr>
          <w:ilvl w:val="0"/>
          <w:numId w:val="41"/>
        </w:numPr>
        <w:rPr>
          <w:b/>
        </w:rPr>
      </w:pPr>
      <w:r w:rsidRPr="00F36B8F">
        <w:rPr>
          <w:u w:val="single"/>
        </w:rPr>
        <w:t>President.</w:t>
      </w:r>
      <w:r>
        <w:t xml:space="preserve"> </w:t>
      </w:r>
      <w:r w:rsidR="00C82F3E">
        <w:t xml:space="preserve"> </w:t>
      </w:r>
      <w:r w:rsidR="007C12AB">
        <w:t xml:space="preserve">The President presides at all meetings of the </w:t>
      </w:r>
      <w:r w:rsidR="00433F81">
        <w:t>Club</w:t>
      </w:r>
      <w:r w:rsidR="007C12AB">
        <w:t xml:space="preserve"> and of the Directors.</w:t>
      </w:r>
    </w:p>
    <w:p w:rsidR="007E5B54" w:rsidRDefault="007C12AB" w:rsidP="00E03962">
      <w:pPr>
        <w:ind w:left="182"/>
      </w:pPr>
      <w:r>
        <w:t xml:space="preserve">The President is the chief executive officer of the </w:t>
      </w:r>
      <w:r w:rsidR="00433F81">
        <w:t>Club</w:t>
      </w:r>
      <w:r>
        <w:t xml:space="preserve"> and must supervise the</w:t>
      </w:r>
      <w:r w:rsidR="00E03962">
        <w:t xml:space="preserve"> </w:t>
      </w:r>
      <w:r>
        <w:t>other officers in the execution of their duties.</w:t>
      </w:r>
    </w:p>
    <w:p w:rsidR="001D6348" w:rsidRDefault="007C12AB" w:rsidP="00C82F3E">
      <w:r>
        <w:t>The President shall be the spokesperson of the organization at public and private</w:t>
      </w:r>
      <w:r w:rsidR="00E03962">
        <w:t xml:space="preserve"> </w:t>
      </w:r>
      <w:r>
        <w:t>functions endorsed by the Board of Directors.</w:t>
      </w:r>
    </w:p>
    <w:p w:rsidR="001D6348" w:rsidRPr="00F36B8F" w:rsidRDefault="001D6348" w:rsidP="00F36B8F">
      <w:pPr>
        <w:pStyle w:val="ListParagraph"/>
        <w:numPr>
          <w:ilvl w:val="0"/>
          <w:numId w:val="22"/>
        </w:numPr>
        <w:rPr>
          <w:u w:val="single"/>
        </w:rPr>
      </w:pPr>
      <w:r w:rsidRPr="00F36B8F">
        <w:rPr>
          <w:u w:val="single"/>
        </w:rPr>
        <w:t>Vice-President.</w:t>
      </w:r>
    </w:p>
    <w:p w:rsidR="007E5B54" w:rsidRDefault="007C12AB" w:rsidP="00497752">
      <w:r>
        <w:t>The Vice President must carry out the duties of the President during the President's absence.</w:t>
      </w:r>
    </w:p>
    <w:p w:rsidR="001D6348" w:rsidRPr="00F36B8F" w:rsidRDefault="001D6348" w:rsidP="00F36B8F">
      <w:pPr>
        <w:pStyle w:val="ListParagraph"/>
        <w:numPr>
          <w:ilvl w:val="0"/>
          <w:numId w:val="22"/>
        </w:numPr>
        <w:rPr>
          <w:u w:val="single"/>
        </w:rPr>
      </w:pPr>
      <w:r w:rsidRPr="00F36B8F">
        <w:rPr>
          <w:u w:val="single"/>
        </w:rPr>
        <w:t>Secretary.</w:t>
      </w:r>
      <w:r w:rsidR="00C82F3E">
        <w:t xml:space="preserve">  </w:t>
      </w:r>
      <w:r w:rsidR="007C12AB">
        <w:t xml:space="preserve">The </w:t>
      </w:r>
      <w:r>
        <w:t>Secretary must:</w:t>
      </w:r>
    </w:p>
    <w:p w:rsidR="001D6348" w:rsidRDefault="001D6348" w:rsidP="001D6348">
      <w:pPr>
        <w:pStyle w:val="ListParagraph"/>
        <w:numPr>
          <w:ilvl w:val="0"/>
          <w:numId w:val="25"/>
        </w:numPr>
      </w:pPr>
      <w:r>
        <w:t xml:space="preserve">Keep minutes of all meetings. </w:t>
      </w:r>
    </w:p>
    <w:p w:rsidR="007E5B54" w:rsidRDefault="001D6348" w:rsidP="001D6348">
      <w:pPr>
        <w:pStyle w:val="ListParagraph"/>
        <w:numPr>
          <w:ilvl w:val="0"/>
          <w:numId w:val="25"/>
        </w:numPr>
      </w:pPr>
      <w:r>
        <w:t>Issue notices of meetings.</w:t>
      </w:r>
    </w:p>
    <w:p w:rsidR="001D6348" w:rsidRDefault="001D6348" w:rsidP="001D6348">
      <w:pPr>
        <w:pStyle w:val="ListParagraph"/>
        <w:numPr>
          <w:ilvl w:val="0"/>
          <w:numId w:val="25"/>
        </w:numPr>
      </w:pPr>
      <w:r>
        <w:t>Conduct general correspondence not related to driver training or special events.</w:t>
      </w:r>
    </w:p>
    <w:p w:rsidR="001D6348" w:rsidRDefault="001D6348" w:rsidP="001D6348">
      <w:pPr>
        <w:pStyle w:val="ListParagraph"/>
        <w:numPr>
          <w:ilvl w:val="0"/>
          <w:numId w:val="25"/>
        </w:numPr>
      </w:pPr>
      <w:r>
        <w:t>Have custody of all records and documents of the club except those required to be kept by the Treasurer.</w:t>
      </w:r>
    </w:p>
    <w:p w:rsidR="001D6348" w:rsidRDefault="001D6348" w:rsidP="001D6348">
      <w:pPr>
        <w:ind w:left="600"/>
      </w:pPr>
      <w:r>
        <w:lastRenderedPageBreak/>
        <w:t>In the absence of the Secretary from a meeting, the Directors must appoint another person to act as Secretary at the meeting.</w:t>
      </w:r>
    </w:p>
    <w:p w:rsidR="007E5B54" w:rsidRPr="00F36B8F" w:rsidRDefault="00C82F3E" w:rsidP="00F36B8F">
      <w:pPr>
        <w:pStyle w:val="ListParagraph"/>
        <w:numPr>
          <w:ilvl w:val="0"/>
          <w:numId w:val="22"/>
        </w:numPr>
        <w:rPr>
          <w:u w:val="single"/>
        </w:rPr>
      </w:pPr>
      <w:r w:rsidRPr="00F36B8F">
        <w:rPr>
          <w:u w:val="single"/>
        </w:rPr>
        <w:t>Treasurer.</w:t>
      </w:r>
      <w:r>
        <w:t xml:space="preserve">  </w:t>
      </w:r>
      <w:r w:rsidR="007C12AB">
        <w:t>The Treasurer must</w:t>
      </w:r>
      <w:r w:rsidR="001D6348">
        <w:t>:</w:t>
      </w:r>
    </w:p>
    <w:p w:rsidR="007E5B54" w:rsidRDefault="007C12AB" w:rsidP="001D6348">
      <w:pPr>
        <w:pStyle w:val="ListParagraph"/>
        <w:numPr>
          <w:ilvl w:val="0"/>
          <w:numId w:val="26"/>
        </w:numPr>
      </w:pPr>
      <w:r>
        <w:t>keep the financial record</w:t>
      </w:r>
      <w:r w:rsidR="001D6348">
        <w:t xml:space="preserve">s, including books of account, </w:t>
      </w:r>
      <w:r>
        <w:t>and</w:t>
      </w:r>
    </w:p>
    <w:p w:rsidR="00886E9F" w:rsidRPr="00F36B8F" w:rsidRDefault="007C12AB" w:rsidP="00F36B8F">
      <w:pPr>
        <w:pStyle w:val="ListParagraph"/>
        <w:numPr>
          <w:ilvl w:val="0"/>
          <w:numId w:val="26"/>
        </w:numPr>
      </w:pPr>
      <w:r>
        <w:t>render financial statements to the Directors, Members and others when required.</w:t>
      </w:r>
    </w:p>
    <w:p w:rsidR="007E5B54" w:rsidRPr="001D6348" w:rsidRDefault="001D6348" w:rsidP="00497752">
      <w:pPr>
        <w:rPr>
          <w:b/>
        </w:rPr>
      </w:pPr>
      <w:r w:rsidRPr="001D6348">
        <w:rPr>
          <w:b/>
        </w:rPr>
        <w:t>Part 7</w:t>
      </w:r>
      <w:r w:rsidR="007C12AB" w:rsidRPr="001D6348">
        <w:rPr>
          <w:b/>
        </w:rPr>
        <w:t xml:space="preserve"> — Auditor</w:t>
      </w:r>
    </w:p>
    <w:p w:rsidR="007E5B54" w:rsidRDefault="007C12AB" w:rsidP="00497752">
      <w:r>
        <w:t xml:space="preserve">This Part </w:t>
      </w:r>
      <w:r w:rsidR="00243493">
        <w:t xml:space="preserve">7 </w:t>
      </w:r>
      <w:r>
        <w:t xml:space="preserve">applies only if the </w:t>
      </w:r>
      <w:r w:rsidR="00433F81">
        <w:t>Club</w:t>
      </w:r>
      <w:r>
        <w:t xml:space="preserve"> is required or has resolved to have an auditor.</w:t>
      </w:r>
    </w:p>
    <w:p w:rsidR="007E5B54" w:rsidRDefault="007C12AB" w:rsidP="00497752">
      <w:r>
        <w:t xml:space="preserve">At each annual general meeting the </w:t>
      </w:r>
      <w:r w:rsidR="00433F81">
        <w:t>Club</w:t>
      </w:r>
      <w:r>
        <w:t xml:space="preserve"> must appoint an auditor to hold office until the auditor is re-elected or a successor is elected at the next annual general meeting.</w:t>
      </w:r>
    </w:p>
    <w:p w:rsidR="007E5B54" w:rsidRDefault="007C12AB" w:rsidP="00886E9F">
      <w:r>
        <w:t xml:space="preserve">A Director or employee of the </w:t>
      </w:r>
      <w:r w:rsidR="00433F81">
        <w:t>Club</w:t>
      </w:r>
      <w:r>
        <w:t xml:space="preserve"> must not be its auditor.</w:t>
      </w:r>
      <w:r w:rsidR="00886E9F">
        <w:t xml:space="preserve"> </w:t>
      </w:r>
      <w:r>
        <w:t>The auditor may attend general meetings.</w:t>
      </w:r>
    </w:p>
    <w:p w:rsidR="00FC4AC5" w:rsidRDefault="00FC4AC5" w:rsidP="00497752">
      <w:pPr>
        <w:rPr>
          <w:b/>
        </w:rPr>
      </w:pPr>
    </w:p>
    <w:p w:rsidR="007E5B54" w:rsidRPr="00243493" w:rsidRDefault="00243493" w:rsidP="00497752">
      <w:pPr>
        <w:rPr>
          <w:b/>
        </w:rPr>
      </w:pPr>
      <w:r w:rsidRPr="00243493">
        <w:rPr>
          <w:b/>
        </w:rPr>
        <w:t>Part 8 — Notice Provisions.</w:t>
      </w:r>
    </w:p>
    <w:p w:rsidR="007E5B54" w:rsidRDefault="007C12AB" w:rsidP="00C82F3E">
      <w:r>
        <w:t xml:space="preserve">A notice </w:t>
      </w:r>
      <w:r w:rsidR="008000FC">
        <w:t xml:space="preserve">of meeting, notice of resolution or other notices </w:t>
      </w:r>
      <w:r>
        <w:t xml:space="preserve">may be given to a Member, </w:t>
      </w:r>
      <w:r w:rsidR="00CF7356">
        <w:t xml:space="preserve">Director or Officer </w:t>
      </w:r>
      <w:r w:rsidR="00243493">
        <w:t>by electronic mail</w:t>
      </w:r>
      <w:r>
        <w:t xml:space="preserve"> or by mail to the Member at the Member's registered address.</w:t>
      </w:r>
    </w:p>
    <w:p w:rsidR="007E5B54" w:rsidRDefault="007C12AB" w:rsidP="00497752">
      <w:r>
        <w:t>A notice sent by mail is deemed to have been given on the second day following the day on which the notice is posted, and in proving that notice has been given, it is sufficient to prove the notice was properly addressed and put in a Canadian post office receptacle.</w:t>
      </w:r>
    </w:p>
    <w:p w:rsidR="00886E9F" w:rsidRDefault="007C12AB" w:rsidP="00886E9F">
      <w:r>
        <w:t>Notice of a general meeting must be given to</w:t>
      </w:r>
      <w:r w:rsidR="00243493">
        <w:t xml:space="preserve"> every mem</w:t>
      </w:r>
      <w:r w:rsidR="00D71DE3">
        <w:t xml:space="preserve">ber on the register on the day </w:t>
      </w:r>
      <w:r w:rsidR="00243493">
        <w:t>notice is given. Notice must also be given to the Auditor, if the Club has resolved to have the books audited.</w:t>
      </w:r>
    </w:p>
    <w:p w:rsidR="007E5B54" w:rsidRPr="00886E9F" w:rsidRDefault="00D71DE3" w:rsidP="00886E9F">
      <w:r w:rsidRPr="00D71DE3">
        <w:rPr>
          <w:b/>
        </w:rPr>
        <w:t>Part 9</w:t>
      </w:r>
      <w:r w:rsidR="007C12AB" w:rsidRPr="00D71DE3">
        <w:rPr>
          <w:b/>
        </w:rPr>
        <w:t xml:space="preserve"> — Bylaws</w:t>
      </w:r>
    </w:p>
    <w:p w:rsidR="007E5B54" w:rsidRDefault="007C12AB" w:rsidP="00497752">
      <w:r>
        <w:t>On being admitted to Membership, each</w:t>
      </w:r>
      <w:r w:rsidR="00D71DE3">
        <w:t xml:space="preserve"> Member is entitled to review the </w:t>
      </w:r>
      <w:r>
        <w:t xml:space="preserve">constitution and bylaws of the </w:t>
      </w:r>
      <w:r w:rsidR="00433F81">
        <w:t>Club</w:t>
      </w:r>
      <w:r w:rsidR="00D71DE3">
        <w:t xml:space="preserve"> as found on the Club website. Should </w:t>
      </w:r>
      <w:r w:rsidR="00C82F3E">
        <w:t>t</w:t>
      </w:r>
      <w:r w:rsidR="00D71DE3">
        <w:t>he member not have access to the website, the C</w:t>
      </w:r>
      <w:r w:rsidR="00C82F3E">
        <w:t>lub will provide a copy of the Constitution and B</w:t>
      </w:r>
      <w:r w:rsidR="00D71DE3">
        <w:t>ylaws at no charge.</w:t>
      </w:r>
    </w:p>
    <w:p w:rsidR="007E5B54" w:rsidRDefault="00C82F3E" w:rsidP="00497752">
      <w:r>
        <w:t>These B</w:t>
      </w:r>
      <w:r w:rsidR="007C12AB">
        <w:t xml:space="preserve">ylaws must not be altered or added </w:t>
      </w:r>
      <w:r w:rsidR="00886E9F">
        <w:t>to except by special resolution at a general meeting.</w:t>
      </w:r>
    </w:p>
    <w:p w:rsidR="00D71DE3" w:rsidRDefault="00262FA1" w:rsidP="00497752">
      <w:r>
        <w:t xml:space="preserve">The </w:t>
      </w:r>
      <w:bookmarkStart w:id="0" w:name="_GoBack"/>
      <w:bookmarkEnd w:id="0"/>
      <w:r w:rsidR="00D71DE3">
        <w:t>Directors have approved this Constitution and Bylaws on the date shown</w:t>
      </w:r>
      <w:r w:rsidR="00C82F3E">
        <w:t xml:space="preserve"> below </w:t>
      </w:r>
      <w:r w:rsidR="00D71DE3">
        <w:t>in the footer of this document.</w:t>
      </w:r>
    </w:p>
    <w:p w:rsidR="00886E9F" w:rsidRDefault="00886E9F" w:rsidP="00497752"/>
    <w:p w:rsidR="00D71DE3" w:rsidRDefault="00D71DE3" w:rsidP="00262FA1"/>
    <w:sectPr w:rsidR="00D71DE3">
      <w:headerReference w:type="even" r:id="rId8"/>
      <w:headerReference w:type="default" r:id="rId9"/>
      <w:footerReference w:type="even" r:id="rId10"/>
      <w:footerReference w:type="default" r:id="rId11"/>
      <w:headerReference w:type="first" r:id="rId12"/>
      <w:footerReference w:type="first" r:id="rId13"/>
      <w:pgSz w:w="12240" w:h="15840"/>
      <w:pgMar w:top="2549" w:right="1176" w:bottom="1507" w:left="179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ABA" w:rsidRDefault="006E6ABA" w:rsidP="007206F4">
      <w:pPr>
        <w:spacing w:after="0"/>
      </w:pPr>
      <w:r>
        <w:separator/>
      </w:r>
    </w:p>
  </w:endnote>
  <w:endnote w:type="continuationSeparator" w:id="0">
    <w:p w:rsidR="006E6ABA" w:rsidRDefault="006E6ABA" w:rsidP="007206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DE5" w:rsidRDefault="000B7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5F" w:rsidRPr="00D3675F" w:rsidRDefault="00D3675F">
    <w:pPr>
      <w:pStyle w:val="Footer"/>
      <w:rPr>
        <w:sz w:val="16"/>
        <w:szCs w:val="16"/>
      </w:rPr>
    </w:pPr>
    <w:r w:rsidRPr="00D3675F">
      <w:rPr>
        <w:sz w:val="16"/>
        <w:szCs w:val="16"/>
      </w:rPr>
      <w:t>Approved by the Board on 21 Feb 2017</w:t>
    </w:r>
  </w:p>
  <w:p w:rsidR="00D3675F" w:rsidRDefault="00D3675F">
    <w:pPr>
      <w:pStyle w:val="Footer"/>
      <w:rPr>
        <w:sz w:val="16"/>
        <w:szCs w:val="16"/>
      </w:rPr>
    </w:pPr>
    <w:r w:rsidRPr="00D3675F">
      <w:rPr>
        <w:sz w:val="16"/>
        <w:szCs w:val="16"/>
      </w:rPr>
      <w:t>Approve</w:t>
    </w:r>
    <w:r w:rsidR="000B7DE5">
      <w:rPr>
        <w:sz w:val="16"/>
        <w:szCs w:val="16"/>
      </w:rPr>
      <w:t>d by the Members on 25 November 2017</w:t>
    </w:r>
  </w:p>
  <w:p w:rsidR="000B7DE5" w:rsidRPr="00D3675F" w:rsidRDefault="000B7DE5">
    <w:pPr>
      <w:pStyle w:val="Footer"/>
      <w:rPr>
        <w:sz w:val="16"/>
        <w:szCs w:val="16"/>
      </w:rPr>
    </w:pPr>
  </w:p>
  <w:p w:rsidR="007206F4" w:rsidRPr="00D3675F" w:rsidRDefault="007206F4" w:rsidP="005D2E8E">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DE5" w:rsidRDefault="000B7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ABA" w:rsidRDefault="006E6ABA" w:rsidP="007206F4">
      <w:pPr>
        <w:spacing w:after="0"/>
      </w:pPr>
      <w:r>
        <w:separator/>
      </w:r>
    </w:p>
  </w:footnote>
  <w:footnote w:type="continuationSeparator" w:id="0">
    <w:p w:rsidR="006E6ABA" w:rsidRDefault="006E6ABA" w:rsidP="007206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DE5" w:rsidRDefault="000B7D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01714"/>
      <w:docPartObj>
        <w:docPartGallery w:val="Page Numbers (Top of Page)"/>
        <w:docPartUnique/>
      </w:docPartObj>
    </w:sdtPr>
    <w:sdtEndPr>
      <w:rPr>
        <w:noProof/>
      </w:rPr>
    </w:sdtEndPr>
    <w:sdtContent>
      <w:p w:rsidR="00940C09" w:rsidRDefault="00940C09">
        <w:pPr>
          <w:pStyle w:val="Header"/>
          <w:jc w:val="right"/>
        </w:pPr>
        <w:r>
          <w:fldChar w:fldCharType="begin"/>
        </w:r>
        <w:r>
          <w:instrText xml:space="preserve"> PAGE   \* MERGEFORMAT </w:instrText>
        </w:r>
        <w:r>
          <w:fldChar w:fldCharType="separate"/>
        </w:r>
        <w:r w:rsidR="00262FA1">
          <w:rPr>
            <w:noProof/>
          </w:rPr>
          <w:t>1</w:t>
        </w:r>
        <w:r>
          <w:rPr>
            <w:noProof/>
          </w:rPr>
          <w:fldChar w:fldCharType="end"/>
        </w:r>
      </w:p>
    </w:sdtContent>
  </w:sdt>
  <w:p w:rsidR="00940C09" w:rsidRDefault="00940C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DE5" w:rsidRDefault="000B7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010"/>
    <w:multiLevelType w:val="hybridMultilevel"/>
    <w:tmpl w:val="16262504"/>
    <w:lvl w:ilvl="0" w:tplc="5C464F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B442B0">
      <w:start w:val="1"/>
      <w:numFmt w:val="lowerLetter"/>
      <w:lvlText w:val="(%2)"/>
      <w:lvlJc w:val="left"/>
      <w:pPr>
        <w:ind w:left="1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A6A6CE">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B2AD08">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FCDC46">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9484F6">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48B7C0">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30DF9E">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0648B6">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CC1AFD"/>
    <w:multiLevelType w:val="hybridMultilevel"/>
    <w:tmpl w:val="8F181062"/>
    <w:lvl w:ilvl="0" w:tplc="232EF1FA">
      <w:start w:val="1"/>
      <w:numFmt w:val="decimal"/>
      <w:lvlText w:val="(%1)"/>
      <w:lvlJc w:val="left"/>
      <w:pPr>
        <w:ind w:left="1461" w:hanging="360"/>
      </w:pPr>
      <w:rPr>
        <w:rFonts w:hint="default"/>
      </w:rPr>
    </w:lvl>
    <w:lvl w:ilvl="1" w:tplc="10090019" w:tentative="1">
      <w:start w:val="1"/>
      <w:numFmt w:val="lowerLetter"/>
      <w:lvlText w:val="%2."/>
      <w:lvlJc w:val="left"/>
      <w:pPr>
        <w:ind w:left="2181" w:hanging="360"/>
      </w:pPr>
    </w:lvl>
    <w:lvl w:ilvl="2" w:tplc="1009001B" w:tentative="1">
      <w:start w:val="1"/>
      <w:numFmt w:val="lowerRoman"/>
      <w:lvlText w:val="%3."/>
      <w:lvlJc w:val="right"/>
      <w:pPr>
        <w:ind w:left="2901" w:hanging="180"/>
      </w:pPr>
    </w:lvl>
    <w:lvl w:ilvl="3" w:tplc="1009000F" w:tentative="1">
      <w:start w:val="1"/>
      <w:numFmt w:val="decimal"/>
      <w:lvlText w:val="%4."/>
      <w:lvlJc w:val="left"/>
      <w:pPr>
        <w:ind w:left="3621" w:hanging="360"/>
      </w:pPr>
    </w:lvl>
    <w:lvl w:ilvl="4" w:tplc="10090019" w:tentative="1">
      <w:start w:val="1"/>
      <w:numFmt w:val="lowerLetter"/>
      <w:lvlText w:val="%5."/>
      <w:lvlJc w:val="left"/>
      <w:pPr>
        <w:ind w:left="4341" w:hanging="360"/>
      </w:pPr>
    </w:lvl>
    <w:lvl w:ilvl="5" w:tplc="1009001B" w:tentative="1">
      <w:start w:val="1"/>
      <w:numFmt w:val="lowerRoman"/>
      <w:lvlText w:val="%6."/>
      <w:lvlJc w:val="right"/>
      <w:pPr>
        <w:ind w:left="5061" w:hanging="180"/>
      </w:pPr>
    </w:lvl>
    <w:lvl w:ilvl="6" w:tplc="1009000F" w:tentative="1">
      <w:start w:val="1"/>
      <w:numFmt w:val="decimal"/>
      <w:lvlText w:val="%7."/>
      <w:lvlJc w:val="left"/>
      <w:pPr>
        <w:ind w:left="5781" w:hanging="360"/>
      </w:pPr>
    </w:lvl>
    <w:lvl w:ilvl="7" w:tplc="10090019" w:tentative="1">
      <w:start w:val="1"/>
      <w:numFmt w:val="lowerLetter"/>
      <w:lvlText w:val="%8."/>
      <w:lvlJc w:val="left"/>
      <w:pPr>
        <w:ind w:left="6501" w:hanging="360"/>
      </w:pPr>
    </w:lvl>
    <w:lvl w:ilvl="8" w:tplc="1009001B" w:tentative="1">
      <w:start w:val="1"/>
      <w:numFmt w:val="lowerRoman"/>
      <w:lvlText w:val="%9."/>
      <w:lvlJc w:val="right"/>
      <w:pPr>
        <w:ind w:left="7221" w:hanging="180"/>
      </w:pPr>
    </w:lvl>
  </w:abstractNum>
  <w:abstractNum w:abstractNumId="2" w15:restartNumberingAfterBreak="0">
    <w:nsid w:val="02576CC5"/>
    <w:multiLevelType w:val="hybridMultilevel"/>
    <w:tmpl w:val="04464AD0"/>
    <w:lvl w:ilvl="0" w:tplc="5B74CC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9AE3CE">
      <w:start w:val="1"/>
      <w:numFmt w:val="lowerRoman"/>
      <w:lvlText w:val="(%2)"/>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F4312E">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9A324A">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6FEBA">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1E43E4">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E8EAAC">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005B6">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56921E">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A40D7F"/>
    <w:multiLevelType w:val="hybridMultilevel"/>
    <w:tmpl w:val="CF769686"/>
    <w:lvl w:ilvl="0" w:tplc="FBC20CA2">
      <w:start w:val="40"/>
      <w:numFmt w:val="decimal"/>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B67810">
      <w:start w:val="2"/>
      <w:numFmt w:val="decimal"/>
      <w:lvlText w:val="(%2)"/>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636E4">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8CDBFE">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6E0060">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A4EF92">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2AB2A0">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B2DEDE">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7EC1FA">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262CCA"/>
    <w:multiLevelType w:val="hybridMultilevel"/>
    <w:tmpl w:val="11F094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815E6F"/>
    <w:multiLevelType w:val="hybridMultilevel"/>
    <w:tmpl w:val="922C43D0"/>
    <w:lvl w:ilvl="0" w:tplc="DE621908">
      <w:start w:val="1"/>
      <w:numFmt w:val="decimal"/>
      <w:lvlText w:val="%1."/>
      <w:lvlJc w:val="left"/>
      <w:pPr>
        <w:ind w:left="1080" w:hanging="360"/>
      </w:pPr>
      <w:rPr>
        <w:rFonts w:hint="default"/>
        <w:u w:val="singl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8013A43"/>
    <w:multiLevelType w:val="hybridMultilevel"/>
    <w:tmpl w:val="714834C2"/>
    <w:lvl w:ilvl="0" w:tplc="299EDE2A">
      <w:start w:val="1"/>
      <w:numFmt w:val="decimal"/>
      <w:lvlText w:val="%1."/>
      <w:lvlJc w:val="left"/>
      <w:pPr>
        <w:ind w:left="542" w:hanging="360"/>
      </w:pPr>
      <w:rPr>
        <w:rFonts w:hint="default"/>
      </w:rPr>
    </w:lvl>
    <w:lvl w:ilvl="1" w:tplc="10090019" w:tentative="1">
      <w:start w:val="1"/>
      <w:numFmt w:val="lowerLetter"/>
      <w:lvlText w:val="%2."/>
      <w:lvlJc w:val="left"/>
      <w:pPr>
        <w:ind w:left="1262" w:hanging="360"/>
      </w:pPr>
    </w:lvl>
    <w:lvl w:ilvl="2" w:tplc="1009001B" w:tentative="1">
      <w:start w:val="1"/>
      <w:numFmt w:val="lowerRoman"/>
      <w:lvlText w:val="%3."/>
      <w:lvlJc w:val="right"/>
      <w:pPr>
        <w:ind w:left="1982" w:hanging="180"/>
      </w:pPr>
    </w:lvl>
    <w:lvl w:ilvl="3" w:tplc="1009000F" w:tentative="1">
      <w:start w:val="1"/>
      <w:numFmt w:val="decimal"/>
      <w:lvlText w:val="%4."/>
      <w:lvlJc w:val="left"/>
      <w:pPr>
        <w:ind w:left="2702" w:hanging="360"/>
      </w:pPr>
    </w:lvl>
    <w:lvl w:ilvl="4" w:tplc="10090019" w:tentative="1">
      <w:start w:val="1"/>
      <w:numFmt w:val="lowerLetter"/>
      <w:lvlText w:val="%5."/>
      <w:lvlJc w:val="left"/>
      <w:pPr>
        <w:ind w:left="3422" w:hanging="360"/>
      </w:pPr>
    </w:lvl>
    <w:lvl w:ilvl="5" w:tplc="1009001B" w:tentative="1">
      <w:start w:val="1"/>
      <w:numFmt w:val="lowerRoman"/>
      <w:lvlText w:val="%6."/>
      <w:lvlJc w:val="right"/>
      <w:pPr>
        <w:ind w:left="4142" w:hanging="180"/>
      </w:pPr>
    </w:lvl>
    <w:lvl w:ilvl="6" w:tplc="1009000F" w:tentative="1">
      <w:start w:val="1"/>
      <w:numFmt w:val="decimal"/>
      <w:lvlText w:val="%7."/>
      <w:lvlJc w:val="left"/>
      <w:pPr>
        <w:ind w:left="4862" w:hanging="360"/>
      </w:pPr>
    </w:lvl>
    <w:lvl w:ilvl="7" w:tplc="10090019" w:tentative="1">
      <w:start w:val="1"/>
      <w:numFmt w:val="lowerLetter"/>
      <w:lvlText w:val="%8."/>
      <w:lvlJc w:val="left"/>
      <w:pPr>
        <w:ind w:left="5582" w:hanging="360"/>
      </w:pPr>
    </w:lvl>
    <w:lvl w:ilvl="8" w:tplc="1009001B" w:tentative="1">
      <w:start w:val="1"/>
      <w:numFmt w:val="lowerRoman"/>
      <w:lvlText w:val="%9."/>
      <w:lvlJc w:val="right"/>
      <w:pPr>
        <w:ind w:left="6302" w:hanging="180"/>
      </w:pPr>
    </w:lvl>
  </w:abstractNum>
  <w:abstractNum w:abstractNumId="7" w15:restartNumberingAfterBreak="0">
    <w:nsid w:val="08F72C46"/>
    <w:multiLevelType w:val="hybridMultilevel"/>
    <w:tmpl w:val="3318661E"/>
    <w:lvl w:ilvl="0" w:tplc="F346757A">
      <w:start w:val="1"/>
      <w:numFmt w:val="decimal"/>
      <w:lvlText w:val="%1."/>
      <w:lvlJc w:val="left"/>
      <w:pPr>
        <w:ind w:left="542" w:hanging="360"/>
      </w:pPr>
      <w:rPr>
        <w:rFonts w:hint="default"/>
      </w:rPr>
    </w:lvl>
    <w:lvl w:ilvl="1" w:tplc="10090019">
      <w:start w:val="1"/>
      <w:numFmt w:val="lowerLetter"/>
      <w:lvlText w:val="%2."/>
      <w:lvlJc w:val="left"/>
      <w:pPr>
        <w:ind w:left="1262" w:hanging="360"/>
      </w:pPr>
    </w:lvl>
    <w:lvl w:ilvl="2" w:tplc="1009001B" w:tentative="1">
      <w:start w:val="1"/>
      <w:numFmt w:val="lowerRoman"/>
      <w:lvlText w:val="%3."/>
      <w:lvlJc w:val="right"/>
      <w:pPr>
        <w:ind w:left="1982" w:hanging="180"/>
      </w:pPr>
    </w:lvl>
    <w:lvl w:ilvl="3" w:tplc="1009000F" w:tentative="1">
      <w:start w:val="1"/>
      <w:numFmt w:val="decimal"/>
      <w:lvlText w:val="%4."/>
      <w:lvlJc w:val="left"/>
      <w:pPr>
        <w:ind w:left="2702" w:hanging="360"/>
      </w:pPr>
    </w:lvl>
    <w:lvl w:ilvl="4" w:tplc="10090019" w:tentative="1">
      <w:start w:val="1"/>
      <w:numFmt w:val="lowerLetter"/>
      <w:lvlText w:val="%5."/>
      <w:lvlJc w:val="left"/>
      <w:pPr>
        <w:ind w:left="3422" w:hanging="360"/>
      </w:pPr>
    </w:lvl>
    <w:lvl w:ilvl="5" w:tplc="1009001B" w:tentative="1">
      <w:start w:val="1"/>
      <w:numFmt w:val="lowerRoman"/>
      <w:lvlText w:val="%6."/>
      <w:lvlJc w:val="right"/>
      <w:pPr>
        <w:ind w:left="4142" w:hanging="180"/>
      </w:pPr>
    </w:lvl>
    <w:lvl w:ilvl="6" w:tplc="1009000F" w:tentative="1">
      <w:start w:val="1"/>
      <w:numFmt w:val="decimal"/>
      <w:lvlText w:val="%7."/>
      <w:lvlJc w:val="left"/>
      <w:pPr>
        <w:ind w:left="4862" w:hanging="360"/>
      </w:pPr>
    </w:lvl>
    <w:lvl w:ilvl="7" w:tplc="10090019" w:tentative="1">
      <w:start w:val="1"/>
      <w:numFmt w:val="lowerLetter"/>
      <w:lvlText w:val="%8."/>
      <w:lvlJc w:val="left"/>
      <w:pPr>
        <w:ind w:left="5582" w:hanging="360"/>
      </w:pPr>
    </w:lvl>
    <w:lvl w:ilvl="8" w:tplc="1009001B" w:tentative="1">
      <w:start w:val="1"/>
      <w:numFmt w:val="lowerRoman"/>
      <w:lvlText w:val="%9."/>
      <w:lvlJc w:val="right"/>
      <w:pPr>
        <w:ind w:left="6302" w:hanging="180"/>
      </w:pPr>
    </w:lvl>
  </w:abstractNum>
  <w:abstractNum w:abstractNumId="8" w15:restartNumberingAfterBreak="0">
    <w:nsid w:val="0B3B11C7"/>
    <w:multiLevelType w:val="hybridMultilevel"/>
    <w:tmpl w:val="44B43F7E"/>
    <w:lvl w:ilvl="0" w:tplc="2B0A8B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F07D98">
      <w:start w:val="1"/>
      <w:numFmt w:val="lowerLetter"/>
      <w:lvlText w:val="(%2)"/>
      <w:lvlJc w:val="left"/>
      <w:pPr>
        <w:ind w:left="1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FCF850">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32D21A">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3A21AE">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8A642A">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4CBFB2">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6C5C98">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F4FBF8">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B8067F7"/>
    <w:multiLevelType w:val="hybridMultilevel"/>
    <w:tmpl w:val="5984AEFC"/>
    <w:lvl w:ilvl="0" w:tplc="896A1F20">
      <w:start w:val="1"/>
      <w:numFmt w:val="decimal"/>
      <w:lvlText w:val="%1."/>
      <w:lvlJc w:val="left"/>
      <w:pPr>
        <w:ind w:left="542" w:hanging="360"/>
      </w:pPr>
      <w:rPr>
        <w:rFonts w:hint="default"/>
      </w:rPr>
    </w:lvl>
    <w:lvl w:ilvl="1" w:tplc="10090019" w:tentative="1">
      <w:start w:val="1"/>
      <w:numFmt w:val="lowerLetter"/>
      <w:lvlText w:val="%2."/>
      <w:lvlJc w:val="left"/>
      <w:pPr>
        <w:ind w:left="1262" w:hanging="360"/>
      </w:pPr>
    </w:lvl>
    <w:lvl w:ilvl="2" w:tplc="1009001B" w:tentative="1">
      <w:start w:val="1"/>
      <w:numFmt w:val="lowerRoman"/>
      <w:lvlText w:val="%3."/>
      <w:lvlJc w:val="right"/>
      <w:pPr>
        <w:ind w:left="1982" w:hanging="180"/>
      </w:pPr>
    </w:lvl>
    <w:lvl w:ilvl="3" w:tplc="1009000F" w:tentative="1">
      <w:start w:val="1"/>
      <w:numFmt w:val="decimal"/>
      <w:lvlText w:val="%4."/>
      <w:lvlJc w:val="left"/>
      <w:pPr>
        <w:ind w:left="2702" w:hanging="360"/>
      </w:pPr>
    </w:lvl>
    <w:lvl w:ilvl="4" w:tplc="10090019" w:tentative="1">
      <w:start w:val="1"/>
      <w:numFmt w:val="lowerLetter"/>
      <w:lvlText w:val="%5."/>
      <w:lvlJc w:val="left"/>
      <w:pPr>
        <w:ind w:left="3422" w:hanging="360"/>
      </w:pPr>
    </w:lvl>
    <w:lvl w:ilvl="5" w:tplc="1009001B" w:tentative="1">
      <w:start w:val="1"/>
      <w:numFmt w:val="lowerRoman"/>
      <w:lvlText w:val="%6."/>
      <w:lvlJc w:val="right"/>
      <w:pPr>
        <w:ind w:left="4142" w:hanging="180"/>
      </w:pPr>
    </w:lvl>
    <w:lvl w:ilvl="6" w:tplc="1009000F" w:tentative="1">
      <w:start w:val="1"/>
      <w:numFmt w:val="decimal"/>
      <w:lvlText w:val="%7."/>
      <w:lvlJc w:val="left"/>
      <w:pPr>
        <w:ind w:left="4862" w:hanging="360"/>
      </w:pPr>
    </w:lvl>
    <w:lvl w:ilvl="7" w:tplc="10090019" w:tentative="1">
      <w:start w:val="1"/>
      <w:numFmt w:val="lowerLetter"/>
      <w:lvlText w:val="%8."/>
      <w:lvlJc w:val="left"/>
      <w:pPr>
        <w:ind w:left="5582" w:hanging="360"/>
      </w:pPr>
    </w:lvl>
    <w:lvl w:ilvl="8" w:tplc="1009001B" w:tentative="1">
      <w:start w:val="1"/>
      <w:numFmt w:val="lowerRoman"/>
      <w:lvlText w:val="%9."/>
      <w:lvlJc w:val="right"/>
      <w:pPr>
        <w:ind w:left="6302" w:hanging="180"/>
      </w:pPr>
    </w:lvl>
  </w:abstractNum>
  <w:abstractNum w:abstractNumId="10" w15:restartNumberingAfterBreak="0">
    <w:nsid w:val="0E1B622C"/>
    <w:multiLevelType w:val="hybridMultilevel"/>
    <w:tmpl w:val="BB1CC292"/>
    <w:lvl w:ilvl="0" w:tplc="E5F8F222">
      <w:start w:val="1"/>
      <w:numFmt w:val="decimal"/>
      <w:lvlText w:val="%1."/>
      <w:lvlJc w:val="left"/>
      <w:pPr>
        <w:ind w:left="542" w:hanging="360"/>
      </w:pPr>
      <w:rPr>
        <w:rFonts w:hint="default"/>
      </w:rPr>
    </w:lvl>
    <w:lvl w:ilvl="1" w:tplc="10090019" w:tentative="1">
      <w:start w:val="1"/>
      <w:numFmt w:val="lowerLetter"/>
      <w:lvlText w:val="%2."/>
      <w:lvlJc w:val="left"/>
      <w:pPr>
        <w:ind w:left="1262" w:hanging="360"/>
      </w:pPr>
    </w:lvl>
    <w:lvl w:ilvl="2" w:tplc="1009001B" w:tentative="1">
      <w:start w:val="1"/>
      <w:numFmt w:val="lowerRoman"/>
      <w:lvlText w:val="%3."/>
      <w:lvlJc w:val="right"/>
      <w:pPr>
        <w:ind w:left="1982" w:hanging="180"/>
      </w:pPr>
    </w:lvl>
    <w:lvl w:ilvl="3" w:tplc="1009000F" w:tentative="1">
      <w:start w:val="1"/>
      <w:numFmt w:val="decimal"/>
      <w:lvlText w:val="%4."/>
      <w:lvlJc w:val="left"/>
      <w:pPr>
        <w:ind w:left="2702" w:hanging="360"/>
      </w:pPr>
    </w:lvl>
    <w:lvl w:ilvl="4" w:tplc="10090019" w:tentative="1">
      <w:start w:val="1"/>
      <w:numFmt w:val="lowerLetter"/>
      <w:lvlText w:val="%5."/>
      <w:lvlJc w:val="left"/>
      <w:pPr>
        <w:ind w:left="3422" w:hanging="360"/>
      </w:pPr>
    </w:lvl>
    <w:lvl w:ilvl="5" w:tplc="1009001B" w:tentative="1">
      <w:start w:val="1"/>
      <w:numFmt w:val="lowerRoman"/>
      <w:lvlText w:val="%6."/>
      <w:lvlJc w:val="right"/>
      <w:pPr>
        <w:ind w:left="4142" w:hanging="180"/>
      </w:pPr>
    </w:lvl>
    <w:lvl w:ilvl="6" w:tplc="1009000F" w:tentative="1">
      <w:start w:val="1"/>
      <w:numFmt w:val="decimal"/>
      <w:lvlText w:val="%7."/>
      <w:lvlJc w:val="left"/>
      <w:pPr>
        <w:ind w:left="4862" w:hanging="360"/>
      </w:pPr>
    </w:lvl>
    <w:lvl w:ilvl="7" w:tplc="10090019" w:tentative="1">
      <w:start w:val="1"/>
      <w:numFmt w:val="lowerLetter"/>
      <w:lvlText w:val="%8."/>
      <w:lvlJc w:val="left"/>
      <w:pPr>
        <w:ind w:left="5582" w:hanging="360"/>
      </w:pPr>
    </w:lvl>
    <w:lvl w:ilvl="8" w:tplc="1009001B" w:tentative="1">
      <w:start w:val="1"/>
      <w:numFmt w:val="lowerRoman"/>
      <w:lvlText w:val="%9."/>
      <w:lvlJc w:val="right"/>
      <w:pPr>
        <w:ind w:left="6302" w:hanging="180"/>
      </w:pPr>
    </w:lvl>
  </w:abstractNum>
  <w:abstractNum w:abstractNumId="11" w15:restartNumberingAfterBreak="0">
    <w:nsid w:val="0F3D5C0A"/>
    <w:multiLevelType w:val="hybridMultilevel"/>
    <w:tmpl w:val="5672E9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FE73CBD"/>
    <w:multiLevelType w:val="hybridMultilevel"/>
    <w:tmpl w:val="9C90CBE8"/>
    <w:lvl w:ilvl="0" w:tplc="1009000F">
      <w:start w:val="1"/>
      <w:numFmt w:val="decimal"/>
      <w:lvlText w:val="%1."/>
      <w:lvlJc w:val="left"/>
      <w:pPr>
        <w:ind w:left="960" w:hanging="360"/>
      </w:pPr>
    </w:lvl>
    <w:lvl w:ilvl="1" w:tplc="10090019" w:tentative="1">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13" w15:restartNumberingAfterBreak="0">
    <w:nsid w:val="11133052"/>
    <w:multiLevelType w:val="hybridMultilevel"/>
    <w:tmpl w:val="A440A2E8"/>
    <w:lvl w:ilvl="0" w:tplc="3EE0A02E">
      <w:start w:val="1"/>
      <w:numFmt w:val="decimal"/>
      <w:lvlText w:val="%1."/>
      <w:lvlJc w:val="left"/>
      <w:pPr>
        <w:ind w:left="542" w:hanging="360"/>
      </w:pPr>
      <w:rPr>
        <w:rFonts w:hint="default"/>
        <w:u w:val="single"/>
      </w:rPr>
    </w:lvl>
    <w:lvl w:ilvl="1" w:tplc="10090019" w:tentative="1">
      <w:start w:val="1"/>
      <w:numFmt w:val="lowerLetter"/>
      <w:lvlText w:val="%2."/>
      <w:lvlJc w:val="left"/>
      <w:pPr>
        <w:ind w:left="1262" w:hanging="360"/>
      </w:pPr>
    </w:lvl>
    <w:lvl w:ilvl="2" w:tplc="1009001B" w:tentative="1">
      <w:start w:val="1"/>
      <w:numFmt w:val="lowerRoman"/>
      <w:lvlText w:val="%3."/>
      <w:lvlJc w:val="right"/>
      <w:pPr>
        <w:ind w:left="1982" w:hanging="180"/>
      </w:pPr>
    </w:lvl>
    <w:lvl w:ilvl="3" w:tplc="1009000F" w:tentative="1">
      <w:start w:val="1"/>
      <w:numFmt w:val="decimal"/>
      <w:lvlText w:val="%4."/>
      <w:lvlJc w:val="left"/>
      <w:pPr>
        <w:ind w:left="2702" w:hanging="360"/>
      </w:pPr>
    </w:lvl>
    <w:lvl w:ilvl="4" w:tplc="10090019" w:tentative="1">
      <w:start w:val="1"/>
      <w:numFmt w:val="lowerLetter"/>
      <w:lvlText w:val="%5."/>
      <w:lvlJc w:val="left"/>
      <w:pPr>
        <w:ind w:left="3422" w:hanging="360"/>
      </w:pPr>
    </w:lvl>
    <w:lvl w:ilvl="5" w:tplc="1009001B" w:tentative="1">
      <w:start w:val="1"/>
      <w:numFmt w:val="lowerRoman"/>
      <w:lvlText w:val="%6."/>
      <w:lvlJc w:val="right"/>
      <w:pPr>
        <w:ind w:left="4142" w:hanging="180"/>
      </w:pPr>
    </w:lvl>
    <w:lvl w:ilvl="6" w:tplc="1009000F" w:tentative="1">
      <w:start w:val="1"/>
      <w:numFmt w:val="decimal"/>
      <w:lvlText w:val="%7."/>
      <w:lvlJc w:val="left"/>
      <w:pPr>
        <w:ind w:left="4862" w:hanging="360"/>
      </w:pPr>
    </w:lvl>
    <w:lvl w:ilvl="7" w:tplc="10090019" w:tentative="1">
      <w:start w:val="1"/>
      <w:numFmt w:val="lowerLetter"/>
      <w:lvlText w:val="%8."/>
      <w:lvlJc w:val="left"/>
      <w:pPr>
        <w:ind w:left="5582" w:hanging="360"/>
      </w:pPr>
    </w:lvl>
    <w:lvl w:ilvl="8" w:tplc="1009001B" w:tentative="1">
      <w:start w:val="1"/>
      <w:numFmt w:val="lowerRoman"/>
      <w:lvlText w:val="%9."/>
      <w:lvlJc w:val="right"/>
      <w:pPr>
        <w:ind w:left="6302" w:hanging="180"/>
      </w:pPr>
    </w:lvl>
  </w:abstractNum>
  <w:abstractNum w:abstractNumId="14" w15:restartNumberingAfterBreak="0">
    <w:nsid w:val="116F15E8"/>
    <w:multiLevelType w:val="hybridMultilevel"/>
    <w:tmpl w:val="3E607D8C"/>
    <w:lvl w:ilvl="0" w:tplc="E4A29E6A">
      <w:start w:val="1"/>
      <w:numFmt w:val="decimal"/>
      <w:lvlText w:val="%1"/>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EEE60C">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185B9A">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03B54">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05490">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069CE0">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F0FA7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E87EC">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6C6512">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21857D5"/>
    <w:multiLevelType w:val="hybridMultilevel"/>
    <w:tmpl w:val="85C69DCC"/>
    <w:lvl w:ilvl="0" w:tplc="35CC44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9A3434">
      <w:start w:val="1"/>
      <w:numFmt w:val="lowerLetter"/>
      <w:lvlText w:val="(%2)"/>
      <w:lvlJc w:val="left"/>
      <w:pPr>
        <w:ind w:left="1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024A2">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B48DBE">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36A392">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258A4">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DCF8A0">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F4E180">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B67E50">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9E94110"/>
    <w:multiLevelType w:val="hybridMultilevel"/>
    <w:tmpl w:val="A458661C"/>
    <w:lvl w:ilvl="0" w:tplc="E0129A9E">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92245A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11C508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C5C8C3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DF2E4E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A83F0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E6404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4EA8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D8C4C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C547A96"/>
    <w:multiLevelType w:val="hybridMultilevel"/>
    <w:tmpl w:val="FBCC65B2"/>
    <w:lvl w:ilvl="0" w:tplc="C5642530">
      <w:start w:val="1"/>
      <w:numFmt w:val="decimal"/>
      <w:lvlText w:val="%1."/>
      <w:lvlJc w:val="left"/>
      <w:pPr>
        <w:ind w:left="542" w:hanging="360"/>
      </w:pPr>
      <w:rPr>
        <w:rFonts w:hint="default"/>
      </w:rPr>
    </w:lvl>
    <w:lvl w:ilvl="1" w:tplc="10090019" w:tentative="1">
      <w:start w:val="1"/>
      <w:numFmt w:val="lowerLetter"/>
      <w:lvlText w:val="%2."/>
      <w:lvlJc w:val="left"/>
      <w:pPr>
        <w:ind w:left="1262" w:hanging="360"/>
      </w:pPr>
    </w:lvl>
    <w:lvl w:ilvl="2" w:tplc="1009001B" w:tentative="1">
      <w:start w:val="1"/>
      <w:numFmt w:val="lowerRoman"/>
      <w:lvlText w:val="%3."/>
      <w:lvlJc w:val="right"/>
      <w:pPr>
        <w:ind w:left="1982" w:hanging="180"/>
      </w:pPr>
    </w:lvl>
    <w:lvl w:ilvl="3" w:tplc="1009000F" w:tentative="1">
      <w:start w:val="1"/>
      <w:numFmt w:val="decimal"/>
      <w:lvlText w:val="%4."/>
      <w:lvlJc w:val="left"/>
      <w:pPr>
        <w:ind w:left="2702" w:hanging="360"/>
      </w:pPr>
    </w:lvl>
    <w:lvl w:ilvl="4" w:tplc="10090019" w:tentative="1">
      <w:start w:val="1"/>
      <w:numFmt w:val="lowerLetter"/>
      <w:lvlText w:val="%5."/>
      <w:lvlJc w:val="left"/>
      <w:pPr>
        <w:ind w:left="3422" w:hanging="360"/>
      </w:pPr>
    </w:lvl>
    <w:lvl w:ilvl="5" w:tplc="1009001B" w:tentative="1">
      <w:start w:val="1"/>
      <w:numFmt w:val="lowerRoman"/>
      <w:lvlText w:val="%6."/>
      <w:lvlJc w:val="right"/>
      <w:pPr>
        <w:ind w:left="4142" w:hanging="180"/>
      </w:pPr>
    </w:lvl>
    <w:lvl w:ilvl="6" w:tplc="1009000F" w:tentative="1">
      <w:start w:val="1"/>
      <w:numFmt w:val="decimal"/>
      <w:lvlText w:val="%7."/>
      <w:lvlJc w:val="left"/>
      <w:pPr>
        <w:ind w:left="4862" w:hanging="360"/>
      </w:pPr>
    </w:lvl>
    <w:lvl w:ilvl="7" w:tplc="10090019" w:tentative="1">
      <w:start w:val="1"/>
      <w:numFmt w:val="lowerLetter"/>
      <w:lvlText w:val="%8."/>
      <w:lvlJc w:val="left"/>
      <w:pPr>
        <w:ind w:left="5582" w:hanging="360"/>
      </w:pPr>
    </w:lvl>
    <w:lvl w:ilvl="8" w:tplc="1009001B" w:tentative="1">
      <w:start w:val="1"/>
      <w:numFmt w:val="lowerRoman"/>
      <w:lvlText w:val="%9."/>
      <w:lvlJc w:val="right"/>
      <w:pPr>
        <w:ind w:left="6302" w:hanging="180"/>
      </w:pPr>
    </w:lvl>
  </w:abstractNum>
  <w:abstractNum w:abstractNumId="18" w15:restartNumberingAfterBreak="0">
    <w:nsid w:val="1EB838D9"/>
    <w:multiLevelType w:val="hybridMultilevel"/>
    <w:tmpl w:val="1DF6E21E"/>
    <w:lvl w:ilvl="0" w:tplc="24368410">
      <w:start w:val="31"/>
      <w:numFmt w:val="decimal"/>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4C2AC2">
      <w:start w:val="2"/>
      <w:numFmt w:val="decimal"/>
      <w:lvlText w:val="(%2)"/>
      <w:lvlJc w:val="left"/>
      <w:pPr>
        <w:ind w:left="1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949EB8">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84889C">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2E3AF8">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F6E9E6">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C8A56">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EAA61E">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9465E8">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F6C33B3"/>
    <w:multiLevelType w:val="hybridMultilevel"/>
    <w:tmpl w:val="D6007AA6"/>
    <w:lvl w:ilvl="0" w:tplc="38D826AA">
      <w:start w:val="1"/>
      <w:numFmt w:val="decimal"/>
      <w:lvlText w:val="%1."/>
      <w:lvlJc w:val="left"/>
      <w:pPr>
        <w:ind w:left="902" w:hanging="360"/>
      </w:pPr>
      <w:rPr>
        <w:rFonts w:hint="default"/>
        <w:u w:val="single"/>
      </w:rPr>
    </w:lvl>
    <w:lvl w:ilvl="1" w:tplc="10090019" w:tentative="1">
      <w:start w:val="1"/>
      <w:numFmt w:val="lowerLetter"/>
      <w:lvlText w:val="%2."/>
      <w:lvlJc w:val="left"/>
      <w:pPr>
        <w:ind w:left="1622" w:hanging="360"/>
      </w:pPr>
    </w:lvl>
    <w:lvl w:ilvl="2" w:tplc="1009001B" w:tentative="1">
      <w:start w:val="1"/>
      <w:numFmt w:val="lowerRoman"/>
      <w:lvlText w:val="%3."/>
      <w:lvlJc w:val="right"/>
      <w:pPr>
        <w:ind w:left="2342" w:hanging="180"/>
      </w:pPr>
    </w:lvl>
    <w:lvl w:ilvl="3" w:tplc="1009000F" w:tentative="1">
      <w:start w:val="1"/>
      <w:numFmt w:val="decimal"/>
      <w:lvlText w:val="%4."/>
      <w:lvlJc w:val="left"/>
      <w:pPr>
        <w:ind w:left="3062" w:hanging="360"/>
      </w:pPr>
    </w:lvl>
    <w:lvl w:ilvl="4" w:tplc="10090019" w:tentative="1">
      <w:start w:val="1"/>
      <w:numFmt w:val="lowerLetter"/>
      <w:lvlText w:val="%5."/>
      <w:lvlJc w:val="left"/>
      <w:pPr>
        <w:ind w:left="3782" w:hanging="360"/>
      </w:pPr>
    </w:lvl>
    <w:lvl w:ilvl="5" w:tplc="1009001B" w:tentative="1">
      <w:start w:val="1"/>
      <w:numFmt w:val="lowerRoman"/>
      <w:lvlText w:val="%6."/>
      <w:lvlJc w:val="right"/>
      <w:pPr>
        <w:ind w:left="4502" w:hanging="180"/>
      </w:pPr>
    </w:lvl>
    <w:lvl w:ilvl="6" w:tplc="1009000F" w:tentative="1">
      <w:start w:val="1"/>
      <w:numFmt w:val="decimal"/>
      <w:lvlText w:val="%7."/>
      <w:lvlJc w:val="left"/>
      <w:pPr>
        <w:ind w:left="5222" w:hanging="360"/>
      </w:pPr>
    </w:lvl>
    <w:lvl w:ilvl="7" w:tplc="10090019" w:tentative="1">
      <w:start w:val="1"/>
      <w:numFmt w:val="lowerLetter"/>
      <w:lvlText w:val="%8."/>
      <w:lvlJc w:val="left"/>
      <w:pPr>
        <w:ind w:left="5942" w:hanging="360"/>
      </w:pPr>
    </w:lvl>
    <w:lvl w:ilvl="8" w:tplc="1009001B" w:tentative="1">
      <w:start w:val="1"/>
      <w:numFmt w:val="lowerRoman"/>
      <w:lvlText w:val="%9."/>
      <w:lvlJc w:val="right"/>
      <w:pPr>
        <w:ind w:left="6662" w:hanging="180"/>
      </w:pPr>
    </w:lvl>
  </w:abstractNum>
  <w:abstractNum w:abstractNumId="20" w15:restartNumberingAfterBreak="0">
    <w:nsid w:val="27FB032D"/>
    <w:multiLevelType w:val="hybridMultilevel"/>
    <w:tmpl w:val="DB029B6E"/>
    <w:lvl w:ilvl="0" w:tplc="45DEE64E">
      <w:start w:val="1"/>
      <w:numFmt w:val="decimal"/>
      <w:lvlText w:val="%1."/>
      <w:lvlJc w:val="left"/>
      <w:pPr>
        <w:ind w:left="542" w:hanging="360"/>
      </w:pPr>
      <w:rPr>
        <w:rFonts w:hint="default"/>
      </w:rPr>
    </w:lvl>
    <w:lvl w:ilvl="1" w:tplc="10090019" w:tentative="1">
      <w:start w:val="1"/>
      <w:numFmt w:val="lowerLetter"/>
      <w:lvlText w:val="%2."/>
      <w:lvlJc w:val="left"/>
      <w:pPr>
        <w:ind w:left="1262" w:hanging="360"/>
      </w:pPr>
    </w:lvl>
    <w:lvl w:ilvl="2" w:tplc="1009001B" w:tentative="1">
      <w:start w:val="1"/>
      <w:numFmt w:val="lowerRoman"/>
      <w:lvlText w:val="%3."/>
      <w:lvlJc w:val="right"/>
      <w:pPr>
        <w:ind w:left="1982" w:hanging="180"/>
      </w:pPr>
    </w:lvl>
    <w:lvl w:ilvl="3" w:tplc="1009000F" w:tentative="1">
      <w:start w:val="1"/>
      <w:numFmt w:val="decimal"/>
      <w:lvlText w:val="%4."/>
      <w:lvlJc w:val="left"/>
      <w:pPr>
        <w:ind w:left="2702" w:hanging="360"/>
      </w:pPr>
    </w:lvl>
    <w:lvl w:ilvl="4" w:tplc="10090019" w:tentative="1">
      <w:start w:val="1"/>
      <w:numFmt w:val="lowerLetter"/>
      <w:lvlText w:val="%5."/>
      <w:lvlJc w:val="left"/>
      <w:pPr>
        <w:ind w:left="3422" w:hanging="360"/>
      </w:pPr>
    </w:lvl>
    <w:lvl w:ilvl="5" w:tplc="1009001B" w:tentative="1">
      <w:start w:val="1"/>
      <w:numFmt w:val="lowerRoman"/>
      <w:lvlText w:val="%6."/>
      <w:lvlJc w:val="right"/>
      <w:pPr>
        <w:ind w:left="4142" w:hanging="180"/>
      </w:pPr>
    </w:lvl>
    <w:lvl w:ilvl="6" w:tplc="1009000F" w:tentative="1">
      <w:start w:val="1"/>
      <w:numFmt w:val="decimal"/>
      <w:lvlText w:val="%7."/>
      <w:lvlJc w:val="left"/>
      <w:pPr>
        <w:ind w:left="4862" w:hanging="360"/>
      </w:pPr>
    </w:lvl>
    <w:lvl w:ilvl="7" w:tplc="10090019" w:tentative="1">
      <w:start w:val="1"/>
      <w:numFmt w:val="lowerLetter"/>
      <w:lvlText w:val="%8."/>
      <w:lvlJc w:val="left"/>
      <w:pPr>
        <w:ind w:left="5582" w:hanging="360"/>
      </w:pPr>
    </w:lvl>
    <w:lvl w:ilvl="8" w:tplc="1009001B" w:tentative="1">
      <w:start w:val="1"/>
      <w:numFmt w:val="lowerRoman"/>
      <w:lvlText w:val="%9."/>
      <w:lvlJc w:val="right"/>
      <w:pPr>
        <w:ind w:left="6302" w:hanging="180"/>
      </w:pPr>
    </w:lvl>
  </w:abstractNum>
  <w:abstractNum w:abstractNumId="21" w15:restartNumberingAfterBreak="0">
    <w:nsid w:val="31292D1F"/>
    <w:multiLevelType w:val="hybridMultilevel"/>
    <w:tmpl w:val="09D444BC"/>
    <w:lvl w:ilvl="0" w:tplc="869228AE">
      <w:start w:val="1"/>
      <w:numFmt w:val="decimal"/>
      <w:lvlText w:val="%1."/>
      <w:lvlJc w:val="left"/>
      <w:pPr>
        <w:ind w:left="542" w:hanging="360"/>
      </w:pPr>
      <w:rPr>
        <w:rFonts w:hint="default"/>
      </w:rPr>
    </w:lvl>
    <w:lvl w:ilvl="1" w:tplc="10090019" w:tentative="1">
      <w:start w:val="1"/>
      <w:numFmt w:val="lowerLetter"/>
      <w:lvlText w:val="%2."/>
      <w:lvlJc w:val="left"/>
      <w:pPr>
        <w:ind w:left="1262" w:hanging="360"/>
      </w:pPr>
    </w:lvl>
    <w:lvl w:ilvl="2" w:tplc="1009001B" w:tentative="1">
      <w:start w:val="1"/>
      <w:numFmt w:val="lowerRoman"/>
      <w:lvlText w:val="%3."/>
      <w:lvlJc w:val="right"/>
      <w:pPr>
        <w:ind w:left="1982" w:hanging="180"/>
      </w:pPr>
    </w:lvl>
    <w:lvl w:ilvl="3" w:tplc="1009000F" w:tentative="1">
      <w:start w:val="1"/>
      <w:numFmt w:val="decimal"/>
      <w:lvlText w:val="%4."/>
      <w:lvlJc w:val="left"/>
      <w:pPr>
        <w:ind w:left="2702" w:hanging="360"/>
      </w:pPr>
    </w:lvl>
    <w:lvl w:ilvl="4" w:tplc="10090019" w:tentative="1">
      <w:start w:val="1"/>
      <w:numFmt w:val="lowerLetter"/>
      <w:lvlText w:val="%5."/>
      <w:lvlJc w:val="left"/>
      <w:pPr>
        <w:ind w:left="3422" w:hanging="360"/>
      </w:pPr>
    </w:lvl>
    <w:lvl w:ilvl="5" w:tplc="1009001B" w:tentative="1">
      <w:start w:val="1"/>
      <w:numFmt w:val="lowerRoman"/>
      <w:lvlText w:val="%6."/>
      <w:lvlJc w:val="right"/>
      <w:pPr>
        <w:ind w:left="4142" w:hanging="180"/>
      </w:pPr>
    </w:lvl>
    <w:lvl w:ilvl="6" w:tplc="1009000F" w:tentative="1">
      <w:start w:val="1"/>
      <w:numFmt w:val="decimal"/>
      <w:lvlText w:val="%7."/>
      <w:lvlJc w:val="left"/>
      <w:pPr>
        <w:ind w:left="4862" w:hanging="360"/>
      </w:pPr>
    </w:lvl>
    <w:lvl w:ilvl="7" w:tplc="10090019" w:tentative="1">
      <w:start w:val="1"/>
      <w:numFmt w:val="lowerLetter"/>
      <w:lvlText w:val="%8."/>
      <w:lvlJc w:val="left"/>
      <w:pPr>
        <w:ind w:left="5582" w:hanging="360"/>
      </w:pPr>
    </w:lvl>
    <w:lvl w:ilvl="8" w:tplc="1009001B" w:tentative="1">
      <w:start w:val="1"/>
      <w:numFmt w:val="lowerRoman"/>
      <w:lvlText w:val="%9."/>
      <w:lvlJc w:val="right"/>
      <w:pPr>
        <w:ind w:left="6302" w:hanging="180"/>
      </w:pPr>
    </w:lvl>
  </w:abstractNum>
  <w:abstractNum w:abstractNumId="22" w15:restartNumberingAfterBreak="0">
    <w:nsid w:val="313322EF"/>
    <w:multiLevelType w:val="hybridMultilevel"/>
    <w:tmpl w:val="E9C490BC"/>
    <w:lvl w:ilvl="0" w:tplc="0BD8A036">
      <w:start w:val="15"/>
      <w:numFmt w:val="decimal"/>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8ED1A2">
      <w:start w:val="2"/>
      <w:numFmt w:val="decimal"/>
      <w:lvlText w:val="(%2)"/>
      <w:lvlJc w:val="left"/>
      <w:pPr>
        <w:ind w:left="1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1265A4">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1C6682">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40590C">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005610">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8E7CFA">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50CE2A">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46742">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7725405"/>
    <w:multiLevelType w:val="multilevel"/>
    <w:tmpl w:val="E3920704"/>
    <w:lvl w:ilvl="0">
      <w:start w:val="1"/>
      <w:numFmt w:val="decimal"/>
      <w:lvlText w:val="%1."/>
      <w:lvlJc w:val="left"/>
      <w:pPr>
        <w:ind w:left="542" w:hanging="360"/>
      </w:pPr>
      <w:rPr>
        <w:rFonts w:hint="default"/>
      </w:rPr>
    </w:lvl>
    <w:lvl w:ilvl="1">
      <w:start w:val="1"/>
      <w:numFmt w:val="decimal"/>
      <w:isLgl/>
      <w:lvlText w:val="%1.%2"/>
      <w:lvlJc w:val="left"/>
      <w:pPr>
        <w:ind w:left="962" w:hanging="42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82" w:hanging="720"/>
      </w:pPr>
      <w:rPr>
        <w:rFonts w:hint="default"/>
      </w:rPr>
    </w:lvl>
    <w:lvl w:ilvl="4">
      <w:start w:val="1"/>
      <w:numFmt w:val="decimal"/>
      <w:isLgl/>
      <w:lvlText w:val="%1.%2.%3.%4.%5"/>
      <w:lvlJc w:val="left"/>
      <w:pPr>
        <w:ind w:left="2702" w:hanging="1080"/>
      </w:pPr>
      <w:rPr>
        <w:rFonts w:hint="default"/>
      </w:rPr>
    </w:lvl>
    <w:lvl w:ilvl="5">
      <w:start w:val="1"/>
      <w:numFmt w:val="decimal"/>
      <w:isLgl/>
      <w:lvlText w:val="%1.%2.%3.%4.%5.%6"/>
      <w:lvlJc w:val="left"/>
      <w:pPr>
        <w:ind w:left="3062" w:hanging="1080"/>
      </w:pPr>
      <w:rPr>
        <w:rFonts w:hint="default"/>
      </w:rPr>
    </w:lvl>
    <w:lvl w:ilvl="6">
      <w:start w:val="1"/>
      <w:numFmt w:val="decimal"/>
      <w:isLgl/>
      <w:lvlText w:val="%1.%2.%3.%4.%5.%6.%7"/>
      <w:lvlJc w:val="left"/>
      <w:pPr>
        <w:ind w:left="3782" w:hanging="1440"/>
      </w:pPr>
      <w:rPr>
        <w:rFonts w:hint="default"/>
      </w:rPr>
    </w:lvl>
    <w:lvl w:ilvl="7">
      <w:start w:val="1"/>
      <w:numFmt w:val="decimal"/>
      <w:isLgl/>
      <w:lvlText w:val="%1.%2.%3.%4.%5.%6.%7.%8"/>
      <w:lvlJc w:val="left"/>
      <w:pPr>
        <w:ind w:left="4142" w:hanging="1440"/>
      </w:pPr>
      <w:rPr>
        <w:rFonts w:hint="default"/>
      </w:rPr>
    </w:lvl>
    <w:lvl w:ilvl="8">
      <w:start w:val="1"/>
      <w:numFmt w:val="decimal"/>
      <w:isLgl/>
      <w:lvlText w:val="%1.%2.%3.%4.%5.%6.%7.%8.%9"/>
      <w:lvlJc w:val="left"/>
      <w:pPr>
        <w:ind w:left="4862" w:hanging="1800"/>
      </w:pPr>
      <w:rPr>
        <w:rFonts w:hint="default"/>
      </w:rPr>
    </w:lvl>
  </w:abstractNum>
  <w:abstractNum w:abstractNumId="24" w15:restartNumberingAfterBreak="0">
    <w:nsid w:val="3AD94CFF"/>
    <w:multiLevelType w:val="hybridMultilevel"/>
    <w:tmpl w:val="0BC84BB6"/>
    <w:lvl w:ilvl="0" w:tplc="D200EA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78B3AC">
      <w:start w:val="2"/>
      <w:numFmt w:val="decimal"/>
      <w:lvlText w:val="(%2)"/>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84370">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32EAFA">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C833F2">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EC6CF0">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42317E">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6AFE0">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0BDE2">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D2D381D"/>
    <w:multiLevelType w:val="hybridMultilevel"/>
    <w:tmpl w:val="BED45BF4"/>
    <w:lvl w:ilvl="0" w:tplc="2F4852A0">
      <w:start w:val="61"/>
      <w:numFmt w:val="decimal"/>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2ADCAC">
      <w:start w:val="3"/>
      <w:numFmt w:val="decimal"/>
      <w:lvlText w:val="%2."/>
      <w:lvlJc w:val="left"/>
      <w:pPr>
        <w:ind w:left="4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BC5DA6">
      <w:start w:val="1"/>
      <w:numFmt w:val="lowerRoman"/>
      <w:lvlText w:val="%3"/>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767EDA">
      <w:start w:val="1"/>
      <w:numFmt w:val="decimal"/>
      <w:lvlText w:val="%4"/>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3C6DF0">
      <w:start w:val="1"/>
      <w:numFmt w:val="lowerLetter"/>
      <w:lvlText w:val="%5"/>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029F70">
      <w:start w:val="1"/>
      <w:numFmt w:val="lowerRoman"/>
      <w:lvlText w:val="%6"/>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B25FF0">
      <w:start w:val="1"/>
      <w:numFmt w:val="decimal"/>
      <w:lvlText w:val="%7"/>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422338">
      <w:start w:val="1"/>
      <w:numFmt w:val="lowerLetter"/>
      <w:lvlText w:val="%8"/>
      <w:lvlJc w:val="left"/>
      <w:pPr>
        <w:ind w:left="9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00BAAA">
      <w:start w:val="1"/>
      <w:numFmt w:val="lowerRoman"/>
      <w:lvlText w:val="%9"/>
      <w:lvlJc w:val="left"/>
      <w:pPr>
        <w:ind w:left="9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555EC9"/>
    <w:multiLevelType w:val="hybridMultilevel"/>
    <w:tmpl w:val="309E9006"/>
    <w:lvl w:ilvl="0" w:tplc="C06A29E4">
      <w:start w:val="48"/>
      <w:numFmt w:val="decimal"/>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3CFE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C40B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E85E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4A75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FCE5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40A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AA33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C46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38788A"/>
    <w:multiLevelType w:val="hybridMultilevel"/>
    <w:tmpl w:val="15B88AF0"/>
    <w:lvl w:ilvl="0" w:tplc="AD68FA98">
      <w:start w:val="51"/>
      <w:numFmt w:val="decimal"/>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EDF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64AC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9CA9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324C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8FB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CAA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F6DE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48D6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E0231C"/>
    <w:multiLevelType w:val="hybridMultilevel"/>
    <w:tmpl w:val="4886A56E"/>
    <w:lvl w:ilvl="0" w:tplc="D4E2A298">
      <w:start w:val="1"/>
      <w:numFmt w:val="decimal"/>
      <w:lvlText w:val="%1."/>
      <w:lvlJc w:val="left"/>
      <w:pPr>
        <w:ind w:left="542" w:hanging="360"/>
      </w:pPr>
      <w:rPr>
        <w:rFonts w:hint="default"/>
        <w:u w:val="single"/>
      </w:rPr>
    </w:lvl>
    <w:lvl w:ilvl="1" w:tplc="10090019" w:tentative="1">
      <w:start w:val="1"/>
      <w:numFmt w:val="lowerLetter"/>
      <w:lvlText w:val="%2."/>
      <w:lvlJc w:val="left"/>
      <w:pPr>
        <w:ind w:left="1262" w:hanging="360"/>
      </w:pPr>
    </w:lvl>
    <w:lvl w:ilvl="2" w:tplc="1009001B" w:tentative="1">
      <w:start w:val="1"/>
      <w:numFmt w:val="lowerRoman"/>
      <w:lvlText w:val="%3."/>
      <w:lvlJc w:val="right"/>
      <w:pPr>
        <w:ind w:left="1982" w:hanging="180"/>
      </w:pPr>
    </w:lvl>
    <w:lvl w:ilvl="3" w:tplc="1009000F" w:tentative="1">
      <w:start w:val="1"/>
      <w:numFmt w:val="decimal"/>
      <w:lvlText w:val="%4."/>
      <w:lvlJc w:val="left"/>
      <w:pPr>
        <w:ind w:left="2702" w:hanging="360"/>
      </w:pPr>
    </w:lvl>
    <w:lvl w:ilvl="4" w:tplc="10090019" w:tentative="1">
      <w:start w:val="1"/>
      <w:numFmt w:val="lowerLetter"/>
      <w:lvlText w:val="%5."/>
      <w:lvlJc w:val="left"/>
      <w:pPr>
        <w:ind w:left="3422" w:hanging="360"/>
      </w:pPr>
    </w:lvl>
    <w:lvl w:ilvl="5" w:tplc="1009001B" w:tentative="1">
      <w:start w:val="1"/>
      <w:numFmt w:val="lowerRoman"/>
      <w:lvlText w:val="%6."/>
      <w:lvlJc w:val="right"/>
      <w:pPr>
        <w:ind w:left="4142" w:hanging="180"/>
      </w:pPr>
    </w:lvl>
    <w:lvl w:ilvl="6" w:tplc="1009000F" w:tentative="1">
      <w:start w:val="1"/>
      <w:numFmt w:val="decimal"/>
      <w:lvlText w:val="%7."/>
      <w:lvlJc w:val="left"/>
      <w:pPr>
        <w:ind w:left="4862" w:hanging="360"/>
      </w:pPr>
    </w:lvl>
    <w:lvl w:ilvl="7" w:tplc="10090019" w:tentative="1">
      <w:start w:val="1"/>
      <w:numFmt w:val="lowerLetter"/>
      <w:lvlText w:val="%8."/>
      <w:lvlJc w:val="left"/>
      <w:pPr>
        <w:ind w:left="5582" w:hanging="360"/>
      </w:pPr>
    </w:lvl>
    <w:lvl w:ilvl="8" w:tplc="1009001B" w:tentative="1">
      <w:start w:val="1"/>
      <w:numFmt w:val="lowerRoman"/>
      <w:lvlText w:val="%9."/>
      <w:lvlJc w:val="right"/>
      <w:pPr>
        <w:ind w:left="6302" w:hanging="180"/>
      </w:pPr>
    </w:lvl>
  </w:abstractNum>
  <w:abstractNum w:abstractNumId="29" w15:restartNumberingAfterBreak="0">
    <w:nsid w:val="559038B5"/>
    <w:multiLevelType w:val="hybridMultilevel"/>
    <w:tmpl w:val="51663C90"/>
    <w:lvl w:ilvl="0" w:tplc="1009000F">
      <w:start w:val="1"/>
      <w:numFmt w:val="decimal"/>
      <w:lvlText w:val="%1."/>
      <w:lvlJc w:val="left"/>
      <w:pPr>
        <w:ind w:left="902" w:hanging="360"/>
      </w:pPr>
    </w:lvl>
    <w:lvl w:ilvl="1" w:tplc="10090019" w:tentative="1">
      <w:start w:val="1"/>
      <w:numFmt w:val="lowerLetter"/>
      <w:lvlText w:val="%2."/>
      <w:lvlJc w:val="left"/>
      <w:pPr>
        <w:ind w:left="1622" w:hanging="360"/>
      </w:pPr>
    </w:lvl>
    <w:lvl w:ilvl="2" w:tplc="1009001B" w:tentative="1">
      <w:start w:val="1"/>
      <w:numFmt w:val="lowerRoman"/>
      <w:lvlText w:val="%3."/>
      <w:lvlJc w:val="right"/>
      <w:pPr>
        <w:ind w:left="2342" w:hanging="180"/>
      </w:pPr>
    </w:lvl>
    <w:lvl w:ilvl="3" w:tplc="1009000F" w:tentative="1">
      <w:start w:val="1"/>
      <w:numFmt w:val="decimal"/>
      <w:lvlText w:val="%4."/>
      <w:lvlJc w:val="left"/>
      <w:pPr>
        <w:ind w:left="3062" w:hanging="360"/>
      </w:pPr>
    </w:lvl>
    <w:lvl w:ilvl="4" w:tplc="10090019" w:tentative="1">
      <w:start w:val="1"/>
      <w:numFmt w:val="lowerLetter"/>
      <w:lvlText w:val="%5."/>
      <w:lvlJc w:val="left"/>
      <w:pPr>
        <w:ind w:left="3782" w:hanging="360"/>
      </w:pPr>
    </w:lvl>
    <w:lvl w:ilvl="5" w:tplc="1009001B" w:tentative="1">
      <w:start w:val="1"/>
      <w:numFmt w:val="lowerRoman"/>
      <w:lvlText w:val="%6."/>
      <w:lvlJc w:val="right"/>
      <w:pPr>
        <w:ind w:left="4502" w:hanging="180"/>
      </w:pPr>
    </w:lvl>
    <w:lvl w:ilvl="6" w:tplc="1009000F" w:tentative="1">
      <w:start w:val="1"/>
      <w:numFmt w:val="decimal"/>
      <w:lvlText w:val="%7."/>
      <w:lvlJc w:val="left"/>
      <w:pPr>
        <w:ind w:left="5222" w:hanging="360"/>
      </w:pPr>
    </w:lvl>
    <w:lvl w:ilvl="7" w:tplc="10090019" w:tentative="1">
      <w:start w:val="1"/>
      <w:numFmt w:val="lowerLetter"/>
      <w:lvlText w:val="%8."/>
      <w:lvlJc w:val="left"/>
      <w:pPr>
        <w:ind w:left="5942" w:hanging="360"/>
      </w:pPr>
    </w:lvl>
    <w:lvl w:ilvl="8" w:tplc="1009001B" w:tentative="1">
      <w:start w:val="1"/>
      <w:numFmt w:val="lowerRoman"/>
      <w:lvlText w:val="%9."/>
      <w:lvlJc w:val="right"/>
      <w:pPr>
        <w:ind w:left="6662" w:hanging="180"/>
      </w:pPr>
    </w:lvl>
  </w:abstractNum>
  <w:abstractNum w:abstractNumId="30" w15:restartNumberingAfterBreak="0">
    <w:nsid w:val="5A0717E5"/>
    <w:multiLevelType w:val="hybridMultilevel"/>
    <w:tmpl w:val="D3865464"/>
    <w:lvl w:ilvl="0" w:tplc="04FC7D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CC42B6">
      <w:start w:val="1"/>
      <w:numFmt w:val="lowerLetter"/>
      <w:lvlText w:val="(%2)"/>
      <w:lvlJc w:val="left"/>
      <w:pPr>
        <w:ind w:left="1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86976">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565B50">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A64D04">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0BCFE">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FC901A">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3E2F9E">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E000C0">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CFE36D2"/>
    <w:multiLevelType w:val="hybridMultilevel"/>
    <w:tmpl w:val="8ECCD4BE"/>
    <w:lvl w:ilvl="0" w:tplc="FFE6C0A4">
      <w:start w:val="3"/>
      <w:numFmt w:val="decimal"/>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A0D32E">
      <w:start w:val="1"/>
      <w:numFmt w:val="lowerLetter"/>
      <w:lvlText w:val="(%2)"/>
      <w:lvlJc w:val="left"/>
      <w:pPr>
        <w:ind w:left="1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4B35A">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3A3A90">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DABAC8">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9AEC3C">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2A536">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A64F44">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BAA480">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EFB1BBE"/>
    <w:multiLevelType w:val="hybridMultilevel"/>
    <w:tmpl w:val="1B060C5E"/>
    <w:lvl w:ilvl="0" w:tplc="1009000F">
      <w:start w:val="1"/>
      <w:numFmt w:val="decimal"/>
      <w:lvlText w:val="%1."/>
      <w:lvlJc w:val="left"/>
      <w:pPr>
        <w:ind w:left="902" w:hanging="360"/>
      </w:pPr>
    </w:lvl>
    <w:lvl w:ilvl="1" w:tplc="10090019" w:tentative="1">
      <w:start w:val="1"/>
      <w:numFmt w:val="lowerLetter"/>
      <w:lvlText w:val="%2."/>
      <w:lvlJc w:val="left"/>
      <w:pPr>
        <w:ind w:left="1622" w:hanging="360"/>
      </w:pPr>
    </w:lvl>
    <w:lvl w:ilvl="2" w:tplc="1009001B" w:tentative="1">
      <w:start w:val="1"/>
      <w:numFmt w:val="lowerRoman"/>
      <w:lvlText w:val="%3."/>
      <w:lvlJc w:val="right"/>
      <w:pPr>
        <w:ind w:left="2342" w:hanging="180"/>
      </w:pPr>
    </w:lvl>
    <w:lvl w:ilvl="3" w:tplc="1009000F" w:tentative="1">
      <w:start w:val="1"/>
      <w:numFmt w:val="decimal"/>
      <w:lvlText w:val="%4."/>
      <w:lvlJc w:val="left"/>
      <w:pPr>
        <w:ind w:left="3062" w:hanging="360"/>
      </w:pPr>
    </w:lvl>
    <w:lvl w:ilvl="4" w:tplc="10090019" w:tentative="1">
      <w:start w:val="1"/>
      <w:numFmt w:val="lowerLetter"/>
      <w:lvlText w:val="%5."/>
      <w:lvlJc w:val="left"/>
      <w:pPr>
        <w:ind w:left="3782" w:hanging="360"/>
      </w:pPr>
    </w:lvl>
    <w:lvl w:ilvl="5" w:tplc="1009001B" w:tentative="1">
      <w:start w:val="1"/>
      <w:numFmt w:val="lowerRoman"/>
      <w:lvlText w:val="%6."/>
      <w:lvlJc w:val="right"/>
      <w:pPr>
        <w:ind w:left="4502" w:hanging="180"/>
      </w:pPr>
    </w:lvl>
    <w:lvl w:ilvl="6" w:tplc="1009000F" w:tentative="1">
      <w:start w:val="1"/>
      <w:numFmt w:val="decimal"/>
      <w:lvlText w:val="%7."/>
      <w:lvlJc w:val="left"/>
      <w:pPr>
        <w:ind w:left="5222" w:hanging="360"/>
      </w:pPr>
    </w:lvl>
    <w:lvl w:ilvl="7" w:tplc="10090019" w:tentative="1">
      <w:start w:val="1"/>
      <w:numFmt w:val="lowerLetter"/>
      <w:lvlText w:val="%8."/>
      <w:lvlJc w:val="left"/>
      <w:pPr>
        <w:ind w:left="5942" w:hanging="360"/>
      </w:pPr>
    </w:lvl>
    <w:lvl w:ilvl="8" w:tplc="1009001B" w:tentative="1">
      <w:start w:val="1"/>
      <w:numFmt w:val="lowerRoman"/>
      <w:lvlText w:val="%9."/>
      <w:lvlJc w:val="right"/>
      <w:pPr>
        <w:ind w:left="6662" w:hanging="180"/>
      </w:pPr>
    </w:lvl>
  </w:abstractNum>
  <w:abstractNum w:abstractNumId="33" w15:restartNumberingAfterBreak="0">
    <w:nsid w:val="63F4515B"/>
    <w:multiLevelType w:val="hybridMultilevel"/>
    <w:tmpl w:val="B80E6DE8"/>
    <w:lvl w:ilvl="0" w:tplc="F3DAAD3E">
      <w:start w:val="24"/>
      <w:numFmt w:val="decimal"/>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BC39A2">
      <w:start w:val="2"/>
      <w:numFmt w:val="decimal"/>
      <w:lvlText w:val="(%2)"/>
      <w:lvlJc w:val="left"/>
      <w:pPr>
        <w:ind w:left="1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889186">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C0F46">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E6EF54">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7246B0">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4CA58">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AD44E">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249776">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6755ED"/>
    <w:multiLevelType w:val="hybridMultilevel"/>
    <w:tmpl w:val="5F5242EC"/>
    <w:lvl w:ilvl="0" w:tplc="B2D879D8">
      <w:start w:val="1"/>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429644">
      <w:start w:val="1"/>
      <w:numFmt w:val="lowerLetter"/>
      <w:lvlText w:val="%2"/>
      <w:lvlJc w:val="left"/>
      <w:pPr>
        <w:ind w:left="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E021A8">
      <w:start w:val="1"/>
      <w:numFmt w:val="lowerRoman"/>
      <w:lvlText w:val="%3"/>
      <w:lvlJc w:val="left"/>
      <w:pPr>
        <w:ind w:left="1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0D9F2">
      <w:start w:val="1"/>
      <w:numFmt w:val="decimal"/>
      <w:lvlText w:val="%4"/>
      <w:lvlJc w:val="left"/>
      <w:pPr>
        <w:ind w:left="2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547D90">
      <w:start w:val="1"/>
      <w:numFmt w:val="lowerLetter"/>
      <w:lvlText w:val="%5"/>
      <w:lvlJc w:val="left"/>
      <w:pPr>
        <w:ind w:left="3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1E3552">
      <w:start w:val="1"/>
      <w:numFmt w:val="lowerRoman"/>
      <w:lvlText w:val="%6"/>
      <w:lvlJc w:val="left"/>
      <w:pPr>
        <w:ind w:left="3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541106">
      <w:start w:val="1"/>
      <w:numFmt w:val="decimal"/>
      <w:lvlText w:val="%7"/>
      <w:lvlJc w:val="left"/>
      <w:pPr>
        <w:ind w:left="4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18728C">
      <w:start w:val="1"/>
      <w:numFmt w:val="lowerLetter"/>
      <w:lvlText w:val="%8"/>
      <w:lvlJc w:val="left"/>
      <w:pPr>
        <w:ind w:left="5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A8DBB6">
      <w:start w:val="1"/>
      <w:numFmt w:val="lowerRoman"/>
      <w:lvlText w:val="%9"/>
      <w:lvlJc w:val="left"/>
      <w:pPr>
        <w:ind w:left="5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70C567A"/>
    <w:multiLevelType w:val="hybridMultilevel"/>
    <w:tmpl w:val="ACBC385E"/>
    <w:lvl w:ilvl="0" w:tplc="9EF0C338">
      <w:start w:val="1"/>
      <w:numFmt w:val="decimal"/>
      <w:lvlText w:val="%1."/>
      <w:lvlJc w:val="left"/>
      <w:pPr>
        <w:ind w:left="542" w:hanging="360"/>
      </w:pPr>
      <w:rPr>
        <w:rFonts w:hint="default"/>
        <w:b w:val="0"/>
      </w:rPr>
    </w:lvl>
    <w:lvl w:ilvl="1" w:tplc="10090019" w:tentative="1">
      <w:start w:val="1"/>
      <w:numFmt w:val="lowerLetter"/>
      <w:lvlText w:val="%2."/>
      <w:lvlJc w:val="left"/>
      <w:pPr>
        <w:ind w:left="1262" w:hanging="360"/>
      </w:pPr>
    </w:lvl>
    <w:lvl w:ilvl="2" w:tplc="1009001B" w:tentative="1">
      <w:start w:val="1"/>
      <w:numFmt w:val="lowerRoman"/>
      <w:lvlText w:val="%3."/>
      <w:lvlJc w:val="right"/>
      <w:pPr>
        <w:ind w:left="1982" w:hanging="180"/>
      </w:pPr>
    </w:lvl>
    <w:lvl w:ilvl="3" w:tplc="1009000F" w:tentative="1">
      <w:start w:val="1"/>
      <w:numFmt w:val="decimal"/>
      <w:lvlText w:val="%4."/>
      <w:lvlJc w:val="left"/>
      <w:pPr>
        <w:ind w:left="2702" w:hanging="360"/>
      </w:pPr>
    </w:lvl>
    <w:lvl w:ilvl="4" w:tplc="10090019" w:tentative="1">
      <w:start w:val="1"/>
      <w:numFmt w:val="lowerLetter"/>
      <w:lvlText w:val="%5."/>
      <w:lvlJc w:val="left"/>
      <w:pPr>
        <w:ind w:left="3422" w:hanging="360"/>
      </w:pPr>
    </w:lvl>
    <w:lvl w:ilvl="5" w:tplc="1009001B" w:tentative="1">
      <w:start w:val="1"/>
      <w:numFmt w:val="lowerRoman"/>
      <w:lvlText w:val="%6."/>
      <w:lvlJc w:val="right"/>
      <w:pPr>
        <w:ind w:left="4142" w:hanging="180"/>
      </w:pPr>
    </w:lvl>
    <w:lvl w:ilvl="6" w:tplc="1009000F" w:tentative="1">
      <w:start w:val="1"/>
      <w:numFmt w:val="decimal"/>
      <w:lvlText w:val="%7."/>
      <w:lvlJc w:val="left"/>
      <w:pPr>
        <w:ind w:left="4862" w:hanging="360"/>
      </w:pPr>
    </w:lvl>
    <w:lvl w:ilvl="7" w:tplc="10090019" w:tentative="1">
      <w:start w:val="1"/>
      <w:numFmt w:val="lowerLetter"/>
      <w:lvlText w:val="%8."/>
      <w:lvlJc w:val="left"/>
      <w:pPr>
        <w:ind w:left="5582" w:hanging="360"/>
      </w:pPr>
    </w:lvl>
    <w:lvl w:ilvl="8" w:tplc="1009001B" w:tentative="1">
      <w:start w:val="1"/>
      <w:numFmt w:val="lowerRoman"/>
      <w:lvlText w:val="%9."/>
      <w:lvlJc w:val="right"/>
      <w:pPr>
        <w:ind w:left="6302" w:hanging="180"/>
      </w:pPr>
    </w:lvl>
  </w:abstractNum>
  <w:abstractNum w:abstractNumId="36" w15:restartNumberingAfterBreak="0">
    <w:nsid w:val="7782757B"/>
    <w:multiLevelType w:val="hybridMultilevel"/>
    <w:tmpl w:val="6714F288"/>
    <w:lvl w:ilvl="0" w:tplc="516AA106">
      <w:start w:val="1"/>
      <w:numFmt w:val="decimal"/>
      <w:lvlText w:val="%1."/>
      <w:lvlJc w:val="left"/>
      <w:pPr>
        <w:ind w:left="1401" w:hanging="360"/>
      </w:pPr>
      <w:rPr>
        <w:rFonts w:hint="default"/>
      </w:rPr>
    </w:lvl>
    <w:lvl w:ilvl="1" w:tplc="10090019">
      <w:start w:val="1"/>
      <w:numFmt w:val="lowerLetter"/>
      <w:lvlText w:val="%2."/>
      <w:lvlJc w:val="left"/>
      <w:pPr>
        <w:ind w:left="2121" w:hanging="360"/>
      </w:pPr>
    </w:lvl>
    <w:lvl w:ilvl="2" w:tplc="1009001B" w:tentative="1">
      <w:start w:val="1"/>
      <w:numFmt w:val="lowerRoman"/>
      <w:lvlText w:val="%3."/>
      <w:lvlJc w:val="right"/>
      <w:pPr>
        <w:ind w:left="2841" w:hanging="180"/>
      </w:pPr>
    </w:lvl>
    <w:lvl w:ilvl="3" w:tplc="1009000F" w:tentative="1">
      <w:start w:val="1"/>
      <w:numFmt w:val="decimal"/>
      <w:lvlText w:val="%4."/>
      <w:lvlJc w:val="left"/>
      <w:pPr>
        <w:ind w:left="3561" w:hanging="360"/>
      </w:pPr>
    </w:lvl>
    <w:lvl w:ilvl="4" w:tplc="10090019" w:tentative="1">
      <w:start w:val="1"/>
      <w:numFmt w:val="lowerLetter"/>
      <w:lvlText w:val="%5."/>
      <w:lvlJc w:val="left"/>
      <w:pPr>
        <w:ind w:left="4281" w:hanging="360"/>
      </w:pPr>
    </w:lvl>
    <w:lvl w:ilvl="5" w:tplc="1009001B" w:tentative="1">
      <w:start w:val="1"/>
      <w:numFmt w:val="lowerRoman"/>
      <w:lvlText w:val="%6."/>
      <w:lvlJc w:val="right"/>
      <w:pPr>
        <w:ind w:left="5001" w:hanging="180"/>
      </w:pPr>
    </w:lvl>
    <w:lvl w:ilvl="6" w:tplc="1009000F" w:tentative="1">
      <w:start w:val="1"/>
      <w:numFmt w:val="decimal"/>
      <w:lvlText w:val="%7."/>
      <w:lvlJc w:val="left"/>
      <w:pPr>
        <w:ind w:left="5721" w:hanging="360"/>
      </w:pPr>
    </w:lvl>
    <w:lvl w:ilvl="7" w:tplc="10090019" w:tentative="1">
      <w:start w:val="1"/>
      <w:numFmt w:val="lowerLetter"/>
      <w:lvlText w:val="%8."/>
      <w:lvlJc w:val="left"/>
      <w:pPr>
        <w:ind w:left="6441" w:hanging="360"/>
      </w:pPr>
    </w:lvl>
    <w:lvl w:ilvl="8" w:tplc="1009001B" w:tentative="1">
      <w:start w:val="1"/>
      <w:numFmt w:val="lowerRoman"/>
      <w:lvlText w:val="%9."/>
      <w:lvlJc w:val="right"/>
      <w:pPr>
        <w:ind w:left="7161" w:hanging="180"/>
      </w:pPr>
    </w:lvl>
  </w:abstractNum>
  <w:abstractNum w:abstractNumId="37" w15:restartNumberingAfterBreak="0">
    <w:nsid w:val="784D6C95"/>
    <w:multiLevelType w:val="hybridMultilevel"/>
    <w:tmpl w:val="CCA44274"/>
    <w:lvl w:ilvl="0" w:tplc="C87A9588">
      <w:start w:val="46"/>
      <w:numFmt w:val="decimal"/>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1C06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F458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26CA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4F0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0C96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16EC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98B9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203D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A0A1C4B"/>
    <w:multiLevelType w:val="hybridMultilevel"/>
    <w:tmpl w:val="3AD6AA8A"/>
    <w:lvl w:ilvl="0" w:tplc="134CA570">
      <w:start w:val="58"/>
      <w:numFmt w:val="decimal"/>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6679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4B9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E27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8234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8EB8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010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DA91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922D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B8D1845"/>
    <w:multiLevelType w:val="hybridMultilevel"/>
    <w:tmpl w:val="8B2A3ADE"/>
    <w:lvl w:ilvl="0" w:tplc="CBEEDF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3C0E36">
      <w:start w:val="1"/>
      <w:numFmt w:val="lowerLetter"/>
      <w:lvlText w:val="(%2)"/>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781D7C">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642FC">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A4C2B2">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AE9A4">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CC7824">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0BE90">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663446">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E7F1B51"/>
    <w:multiLevelType w:val="hybridMultilevel"/>
    <w:tmpl w:val="6FC68BE6"/>
    <w:lvl w:ilvl="0" w:tplc="A1D625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6E02CA">
      <w:start w:val="1"/>
      <w:numFmt w:val="lowerLetter"/>
      <w:lvlText w:val="%2"/>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E5082">
      <w:start w:val="1"/>
      <w:numFmt w:val="upperLetter"/>
      <w:lvlRestart w:val="0"/>
      <w:lvlText w:val="%3."/>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E4F56">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18D050">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0B32A">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549794">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ACE5B6">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B0DFB6">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4"/>
  </w:num>
  <w:num w:numId="3">
    <w:abstractNumId w:val="31"/>
  </w:num>
  <w:num w:numId="4">
    <w:abstractNumId w:val="24"/>
  </w:num>
  <w:num w:numId="5">
    <w:abstractNumId w:val="40"/>
  </w:num>
  <w:num w:numId="6">
    <w:abstractNumId w:val="34"/>
  </w:num>
  <w:num w:numId="7">
    <w:abstractNumId w:val="22"/>
  </w:num>
  <w:num w:numId="8">
    <w:abstractNumId w:val="30"/>
  </w:num>
  <w:num w:numId="9">
    <w:abstractNumId w:val="2"/>
  </w:num>
  <w:num w:numId="10">
    <w:abstractNumId w:val="39"/>
  </w:num>
  <w:num w:numId="11">
    <w:abstractNumId w:val="33"/>
  </w:num>
  <w:num w:numId="12">
    <w:abstractNumId w:val="15"/>
  </w:num>
  <w:num w:numId="13">
    <w:abstractNumId w:val="18"/>
  </w:num>
  <w:num w:numId="14">
    <w:abstractNumId w:val="3"/>
  </w:num>
  <w:num w:numId="15">
    <w:abstractNumId w:val="8"/>
  </w:num>
  <w:num w:numId="16">
    <w:abstractNumId w:val="0"/>
  </w:num>
  <w:num w:numId="17">
    <w:abstractNumId w:val="37"/>
  </w:num>
  <w:num w:numId="18">
    <w:abstractNumId w:val="26"/>
  </w:num>
  <w:num w:numId="19">
    <w:abstractNumId w:val="27"/>
  </w:num>
  <w:num w:numId="20">
    <w:abstractNumId w:val="38"/>
  </w:num>
  <w:num w:numId="21">
    <w:abstractNumId w:val="25"/>
  </w:num>
  <w:num w:numId="22">
    <w:abstractNumId w:val="7"/>
  </w:num>
  <w:num w:numId="23">
    <w:abstractNumId w:val="36"/>
  </w:num>
  <w:num w:numId="24">
    <w:abstractNumId w:val="29"/>
  </w:num>
  <w:num w:numId="25">
    <w:abstractNumId w:val="12"/>
  </w:num>
  <w:num w:numId="26">
    <w:abstractNumId w:val="32"/>
  </w:num>
  <w:num w:numId="27">
    <w:abstractNumId w:val="1"/>
  </w:num>
  <w:num w:numId="28">
    <w:abstractNumId w:val="17"/>
  </w:num>
  <w:num w:numId="29">
    <w:abstractNumId w:val="4"/>
  </w:num>
  <w:num w:numId="30">
    <w:abstractNumId w:val="11"/>
  </w:num>
  <w:num w:numId="31">
    <w:abstractNumId w:val="10"/>
  </w:num>
  <w:num w:numId="32">
    <w:abstractNumId w:val="6"/>
  </w:num>
  <w:num w:numId="33">
    <w:abstractNumId w:val="20"/>
  </w:num>
  <w:num w:numId="34">
    <w:abstractNumId w:val="23"/>
  </w:num>
  <w:num w:numId="35">
    <w:abstractNumId w:val="21"/>
  </w:num>
  <w:num w:numId="36">
    <w:abstractNumId w:val="13"/>
  </w:num>
  <w:num w:numId="37">
    <w:abstractNumId w:val="5"/>
  </w:num>
  <w:num w:numId="38">
    <w:abstractNumId w:val="28"/>
  </w:num>
  <w:num w:numId="39">
    <w:abstractNumId w:val="19"/>
  </w:num>
  <w:num w:numId="40">
    <w:abstractNumId w:val="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54"/>
    <w:rsid w:val="00074576"/>
    <w:rsid w:val="00083816"/>
    <w:rsid w:val="000B7DE5"/>
    <w:rsid w:val="000D5179"/>
    <w:rsid w:val="000F7ECC"/>
    <w:rsid w:val="001039CB"/>
    <w:rsid w:val="00160973"/>
    <w:rsid w:val="00164CD5"/>
    <w:rsid w:val="001D6348"/>
    <w:rsid w:val="0023632A"/>
    <w:rsid w:val="00243493"/>
    <w:rsid w:val="00244FE6"/>
    <w:rsid w:val="00247E8C"/>
    <w:rsid w:val="00262FA1"/>
    <w:rsid w:val="00266D79"/>
    <w:rsid w:val="00281E5C"/>
    <w:rsid w:val="00285527"/>
    <w:rsid w:val="00325A33"/>
    <w:rsid w:val="003421B9"/>
    <w:rsid w:val="00376F65"/>
    <w:rsid w:val="00384E84"/>
    <w:rsid w:val="003876F9"/>
    <w:rsid w:val="00433F81"/>
    <w:rsid w:val="00441071"/>
    <w:rsid w:val="00461D39"/>
    <w:rsid w:val="00481A6B"/>
    <w:rsid w:val="00497752"/>
    <w:rsid w:val="004B4CB2"/>
    <w:rsid w:val="0053095A"/>
    <w:rsid w:val="0056646E"/>
    <w:rsid w:val="005D2E8E"/>
    <w:rsid w:val="005D64DB"/>
    <w:rsid w:val="00625D2C"/>
    <w:rsid w:val="006431BB"/>
    <w:rsid w:val="0066471B"/>
    <w:rsid w:val="006C6960"/>
    <w:rsid w:val="006E6ABA"/>
    <w:rsid w:val="007206F4"/>
    <w:rsid w:val="00724910"/>
    <w:rsid w:val="007C12AB"/>
    <w:rsid w:val="007C2A06"/>
    <w:rsid w:val="007E45FB"/>
    <w:rsid w:val="007E5B54"/>
    <w:rsid w:val="007F513E"/>
    <w:rsid w:val="008000FC"/>
    <w:rsid w:val="00825974"/>
    <w:rsid w:val="00851BB0"/>
    <w:rsid w:val="00886E9F"/>
    <w:rsid w:val="008B6059"/>
    <w:rsid w:val="008B6547"/>
    <w:rsid w:val="008C14EB"/>
    <w:rsid w:val="008F783A"/>
    <w:rsid w:val="00940C09"/>
    <w:rsid w:val="009C0208"/>
    <w:rsid w:val="00A1281E"/>
    <w:rsid w:val="00A37F05"/>
    <w:rsid w:val="00A8190E"/>
    <w:rsid w:val="00A845EC"/>
    <w:rsid w:val="00B87B02"/>
    <w:rsid w:val="00B94870"/>
    <w:rsid w:val="00BA0AC4"/>
    <w:rsid w:val="00BE4BFA"/>
    <w:rsid w:val="00C372C9"/>
    <w:rsid w:val="00C82F3E"/>
    <w:rsid w:val="00C83688"/>
    <w:rsid w:val="00CB3097"/>
    <w:rsid w:val="00CF7356"/>
    <w:rsid w:val="00D05D4B"/>
    <w:rsid w:val="00D1150D"/>
    <w:rsid w:val="00D14680"/>
    <w:rsid w:val="00D3675F"/>
    <w:rsid w:val="00D71DE3"/>
    <w:rsid w:val="00DA6D9D"/>
    <w:rsid w:val="00DB608D"/>
    <w:rsid w:val="00DD3D79"/>
    <w:rsid w:val="00DF454A"/>
    <w:rsid w:val="00DF4DE1"/>
    <w:rsid w:val="00E03962"/>
    <w:rsid w:val="00E04EE5"/>
    <w:rsid w:val="00E5641A"/>
    <w:rsid w:val="00EE66FD"/>
    <w:rsid w:val="00F140F0"/>
    <w:rsid w:val="00F36B8F"/>
    <w:rsid w:val="00F54D24"/>
    <w:rsid w:val="00F557FE"/>
    <w:rsid w:val="00FC4A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FFC6C6-B9E9-4E84-BA29-F1D6A817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81" w:line="265" w:lineRule="auto"/>
      <w:ind w:left="10" w:right="631"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pPr>
    <w:tblPr>
      <w:tblCellMar>
        <w:top w:w="0" w:type="dxa"/>
        <w:left w:w="0" w:type="dxa"/>
        <w:bottom w:w="0" w:type="dxa"/>
        <w:right w:w="0" w:type="dxa"/>
      </w:tblCellMar>
    </w:tblPr>
  </w:style>
  <w:style w:type="paragraph" w:styleId="ListParagraph">
    <w:name w:val="List Paragraph"/>
    <w:basedOn w:val="Normal"/>
    <w:uiPriority w:val="34"/>
    <w:qFormat/>
    <w:rsid w:val="008B6059"/>
    <w:pPr>
      <w:ind w:left="720"/>
      <w:contextualSpacing/>
    </w:pPr>
  </w:style>
  <w:style w:type="paragraph" w:styleId="Header">
    <w:name w:val="header"/>
    <w:basedOn w:val="Normal"/>
    <w:link w:val="HeaderChar"/>
    <w:uiPriority w:val="99"/>
    <w:unhideWhenUsed/>
    <w:rsid w:val="007206F4"/>
    <w:pPr>
      <w:tabs>
        <w:tab w:val="center" w:pos="4680"/>
        <w:tab w:val="right" w:pos="9360"/>
      </w:tabs>
      <w:spacing w:after="0"/>
    </w:pPr>
  </w:style>
  <w:style w:type="character" w:customStyle="1" w:styleId="HeaderChar">
    <w:name w:val="Header Char"/>
    <w:basedOn w:val="DefaultParagraphFont"/>
    <w:link w:val="Header"/>
    <w:uiPriority w:val="99"/>
    <w:rsid w:val="007206F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206F4"/>
    <w:pPr>
      <w:tabs>
        <w:tab w:val="center" w:pos="4680"/>
        <w:tab w:val="right" w:pos="9360"/>
      </w:tabs>
      <w:spacing w:after="0"/>
    </w:pPr>
  </w:style>
  <w:style w:type="character" w:customStyle="1" w:styleId="FooterChar">
    <w:name w:val="Footer Char"/>
    <w:basedOn w:val="DefaultParagraphFont"/>
    <w:link w:val="Footer"/>
    <w:uiPriority w:val="99"/>
    <w:rsid w:val="007206F4"/>
    <w:rPr>
      <w:rFonts w:ascii="Times New Roman" w:eastAsia="Times New Roman" w:hAnsi="Times New Roman" w:cs="Times New Roman"/>
      <w:color w:val="000000"/>
      <w:sz w:val="24"/>
    </w:rPr>
  </w:style>
  <w:style w:type="paragraph" w:styleId="NoSpacing">
    <w:name w:val="No Spacing"/>
    <w:uiPriority w:val="1"/>
    <w:qFormat/>
    <w:rsid w:val="00497752"/>
    <w:pPr>
      <w:spacing w:after="0"/>
      <w:ind w:left="192" w:hanging="10"/>
    </w:pPr>
    <w:rPr>
      <w:rFonts w:ascii="Times New Roman" w:eastAsia="Times New Roman" w:hAnsi="Times New Roman" w:cs="Times New Roman"/>
      <w:color w:val="000000"/>
      <w:sz w:val="24"/>
    </w:rPr>
  </w:style>
  <w:style w:type="table" w:styleId="TableGrid0">
    <w:name w:val="Table Grid"/>
    <w:basedOn w:val="TableNormal"/>
    <w:uiPriority w:val="39"/>
    <w:rsid w:val="00D71D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0C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C0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7533-223B-4032-9645-4690E73A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crosoft Word - Draft Bylaws BMW CCBC 2001.doc</vt:lpstr>
    </vt:vector>
  </TitlesOfParts>
  <Company/>
  <LinksUpToDate>false</LinksUpToDate>
  <CharactersWithSpaces>1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Bylaws BMW CCBC 2001.doc</dc:title>
  <dc:subject/>
  <dc:creator>Rod Meares</dc:creator>
  <cp:keywords/>
  <cp:lastModifiedBy>Rod Meares</cp:lastModifiedBy>
  <cp:revision>2</cp:revision>
  <cp:lastPrinted>2017-02-06T22:12:00Z</cp:lastPrinted>
  <dcterms:created xsi:type="dcterms:W3CDTF">2017-12-17T21:03:00Z</dcterms:created>
  <dcterms:modified xsi:type="dcterms:W3CDTF">2017-12-17T21:03:00Z</dcterms:modified>
</cp:coreProperties>
</file>